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Default="0087306B" w:rsidP="00873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87306B" w:rsidRDefault="0087306B" w:rsidP="0087306B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111A0F" w:rsidRDefault="0087306B" w:rsidP="008730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ab/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ab/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   «Общежитие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87306B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Астахова Анастасия Алекс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7306B" w:rsidRPr="00BC2207" w:rsidRDefault="0087306B" w:rsidP="0087306B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7306B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01584">
        <w:rPr>
          <w:rFonts w:ascii="Times New Roman" w:hAnsi="Times New Roman" w:cs="Times New Roman"/>
          <w:sz w:val="28"/>
          <w:szCs w:val="28"/>
          <w:u w:val="single"/>
        </w:rPr>
        <w:t xml:space="preserve">            доц. </w:t>
      </w:r>
      <w:r w:rsidR="00901584" w:rsidRPr="00901584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r w:rsidR="00901584">
        <w:rPr>
          <w:rFonts w:ascii="Times New Roman" w:hAnsi="Times New Roman" w:cs="Times New Roman"/>
          <w:sz w:val="28"/>
          <w:szCs w:val="28"/>
          <w:u w:val="single"/>
        </w:rPr>
        <w:t xml:space="preserve"> Никита Александрович           </w:t>
      </w:r>
      <w:r w:rsidR="00901584" w:rsidRPr="00901584">
        <w:rPr>
          <w:rFonts w:ascii="Times New Roman" w:hAnsi="Times New Roman" w:cs="Times New Roman"/>
          <w:sz w:val="28"/>
          <w:szCs w:val="28"/>
        </w:rPr>
        <w:t xml:space="preserve"> </w:t>
      </w:r>
      <w:r w:rsidRPr="00901584">
        <w:rPr>
          <w:rFonts w:ascii="Times New Roman" w:hAnsi="Times New Roman" w:cs="Times New Roman"/>
          <w:sz w:val="28"/>
          <w:szCs w:val="28"/>
        </w:rPr>
        <w:tab/>
      </w:r>
    </w:p>
    <w:p w:rsidR="0087306B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7306B" w:rsidRPr="001067D4" w:rsidRDefault="00901584" w:rsidP="0087306B">
      <w:pPr>
        <w:pStyle w:val="a3"/>
      </w:pPr>
      <w:r w:rsidRPr="00901584">
        <w:rPr>
          <w:rFonts w:ascii="Times New Roman" w:hAnsi="Times New Roman" w:cs="Times New Roman"/>
          <w:sz w:val="28"/>
          <w:szCs w:val="28"/>
        </w:rPr>
        <w:t>Председатель</w:t>
      </w:r>
      <w:r w:rsidR="0087306B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48043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7306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7306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067D4" w:rsidRPr="001067D4">
        <w:rPr>
          <w:rFonts w:ascii="Times New Roman" w:hAnsi="Times New Roman" w:cs="Times New Roman"/>
          <w:sz w:val="28"/>
          <w:szCs w:val="28"/>
          <w:u w:val="single"/>
        </w:rPr>
        <w:t>Пацей Н</w:t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 xml:space="preserve">аталья </w:t>
      </w:r>
      <w:r w:rsidR="001067D4" w:rsidRPr="001067D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067D4">
        <w:rPr>
          <w:rFonts w:ascii="Times New Roman" w:hAnsi="Times New Roman" w:cs="Times New Roman"/>
          <w:sz w:val="28"/>
          <w:szCs w:val="28"/>
          <w:u w:val="single"/>
        </w:rPr>
        <w:t>ладимировна</w:t>
      </w:r>
      <w:r w:rsidR="001067D4" w:rsidRPr="001067D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87306B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Default="0087306B" w:rsidP="00873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21B" w:rsidRDefault="0087306B" w:rsidP="000C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39F7">
        <w:rPr>
          <w:rFonts w:ascii="Times New Roman" w:hAnsi="Times New Roman" w:cs="Times New Roman"/>
          <w:sz w:val="28"/>
          <w:szCs w:val="28"/>
          <w:lang w:val="ru-RU"/>
        </w:rPr>
        <w:t>Минск 201</w:t>
      </w:r>
      <w:r w:rsidR="00480434" w:rsidRPr="003839F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87306B" w:rsidRPr="003839F7" w:rsidRDefault="0087306B" w:rsidP="000C72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39F7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1067D4" w:rsidRPr="00065B69" w:rsidRDefault="001067D4" w:rsidP="00065B69">
      <w:pPr>
        <w:spacing w:after="360" w:line="240" w:lineRule="auto"/>
        <w:ind w:left="4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65B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065B69" w:rsidRPr="00065B69" w:rsidRDefault="001067D4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временном мире </w:t>
      </w:r>
      <w:r w:rsidR="008D54D4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прос</w:t>
      </w:r>
      <w:r w:rsidR="008373D8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373D8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oftHyphen/>
        <w:t>-</w:t>
      </w:r>
      <w:r w:rsidR="008D54D4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де жить практически перестал волновать людей, но это не значит, что он потерял свою значимость</w:t>
      </w:r>
      <w:r w:rsidR="003839F7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 Просто он перестал быть острым. Многие проживают</w:t>
      </w:r>
      <w:r w:rsidR="008D54D4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общежитии, но жизнь переменчива и данными сведениями необходимо манипулировать. </w:t>
      </w:r>
      <w:r w:rsidR="003839F7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ычно используют различные СУБД, это не всегда удобно</w:t>
      </w:r>
      <w:r w:rsidR="004B2EFC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839F7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B2EFC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как </w:t>
      </w:r>
      <w:r w:rsidR="008373D8" w:rsidRPr="00065B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ыми </w:t>
      </w:r>
      <w:r w:rsidR="008373D8" w:rsidRPr="00065B69">
        <w:rPr>
          <w:rFonts w:ascii="Times New Roman" w:hAnsi="Times New Roman" w:cs="Times New Roman"/>
          <w:sz w:val="28"/>
          <w:lang w:val="ru-RU" w:eastAsia="ru-RU"/>
        </w:rPr>
        <w:t>жильцами общежити</w:t>
      </w:r>
      <w:r w:rsidR="00A9004F" w:rsidRPr="00065B69">
        <w:rPr>
          <w:rFonts w:ascii="Times New Roman" w:hAnsi="Times New Roman" w:cs="Times New Roman"/>
          <w:sz w:val="28"/>
          <w:lang w:val="ru-RU" w:eastAsia="ru-RU"/>
        </w:rPr>
        <w:t>й являются студенты, то наибольшая необходимость в этом у различных университетов. Для них и разработано данное программное средство.</w:t>
      </w:r>
    </w:p>
    <w:p w:rsidR="00065B69" w:rsidRPr="00065B69" w:rsidRDefault="00A9004F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65B69">
        <w:rPr>
          <w:rFonts w:ascii="Times New Roman" w:hAnsi="Times New Roman" w:cs="Times New Roman"/>
          <w:sz w:val="28"/>
          <w:lang w:val="ru-RU" w:eastAsia="ru-RU"/>
        </w:rPr>
        <w:t>ПС «Общежитие» отличный помощник для людей, занимающихся заселением, переселением и выселением. Оно предоставляет необходимые сведе</w:t>
      </w:r>
      <w:r w:rsidR="00EC31AC" w:rsidRPr="00065B69">
        <w:rPr>
          <w:rFonts w:ascii="Times New Roman" w:hAnsi="Times New Roman" w:cs="Times New Roman"/>
          <w:sz w:val="28"/>
          <w:lang w:val="ru-RU" w:eastAsia="ru-RU"/>
        </w:rPr>
        <w:t xml:space="preserve">ния об оплате и о самих студентах. </w:t>
      </w:r>
      <w:r w:rsidR="00891992" w:rsidRPr="00065B69">
        <w:rPr>
          <w:rFonts w:ascii="Times New Roman" w:hAnsi="Times New Roman" w:cs="Times New Roman"/>
          <w:sz w:val="28"/>
          <w:lang w:val="ru-RU" w:eastAsia="ru-RU"/>
        </w:rPr>
        <w:t xml:space="preserve">Также любой желающий может узнать кто где живет.  </w:t>
      </w:r>
      <w:r w:rsidRPr="00065B69">
        <w:rPr>
          <w:rFonts w:ascii="Times New Roman" w:hAnsi="Times New Roman" w:cs="Times New Roman"/>
          <w:sz w:val="28"/>
          <w:lang w:val="ru-RU" w:eastAsia="ru-RU"/>
        </w:rPr>
        <w:t xml:space="preserve">  </w:t>
      </w:r>
    </w:p>
    <w:p w:rsidR="00065B69" w:rsidRPr="00065B69" w:rsidRDefault="00065B69" w:rsidP="00065B69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ru-RU" w:eastAsia="ru-RU"/>
        </w:rPr>
      </w:pPr>
      <w:r w:rsidRPr="00065B69">
        <w:rPr>
          <w:rFonts w:ascii="Times New Roman" w:hAnsi="Times New Roman" w:cs="Times New Roman"/>
          <w:sz w:val="28"/>
          <w:lang w:val="ru-RU" w:eastAsia="ru-RU"/>
        </w:rPr>
        <w:t>Целью курсового проекта является разработка программного обеспечения для удобства работы связанной с ведением базы данных по жильцам общежития.</w:t>
      </w:r>
    </w:p>
    <w:p w:rsidR="00065B69" w:rsidRPr="00065B69" w:rsidRDefault="00065B69" w:rsidP="00065B69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 w:eastAsia="ru-RU"/>
        </w:rPr>
      </w:pPr>
      <w:r w:rsidRPr="00065B69">
        <w:rPr>
          <w:rFonts w:ascii="Times New Roman" w:hAnsi="Times New Roman"/>
          <w:sz w:val="28"/>
          <w:lang w:val="ru-RU"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:rsidR="00065B69" w:rsidRPr="00065B69" w:rsidRDefault="00065B69" w:rsidP="00065B69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ru-RU" w:eastAsia="ru-RU"/>
        </w:rPr>
      </w:pPr>
      <w:r w:rsidRPr="00065B69">
        <w:rPr>
          <w:rFonts w:ascii="Times New Roman" w:hAnsi="Times New Roman"/>
          <w:sz w:val="28"/>
          <w:lang w:val="ru-RU" w:eastAsia="ru-RU"/>
        </w:rPr>
        <w:t xml:space="preserve">В качестве интерфейса прикладного программирования был выбран обширный </w:t>
      </w:r>
      <w:r w:rsidRPr="00F1067A">
        <w:rPr>
          <w:rFonts w:ascii="Times New Roman" w:hAnsi="Times New Roman"/>
          <w:sz w:val="28"/>
          <w:lang w:eastAsia="ru-RU"/>
        </w:rPr>
        <w:t>API</w:t>
      </w:r>
      <w:r w:rsidRPr="00065B69">
        <w:rPr>
          <w:rFonts w:ascii="Times New Roman" w:hAnsi="Times New Roman"/>
          <w:sz w:val="28"/>
          <w:lang w:val="ru-RU" w:eastAsia="ru-RU"/>
        </w:rPr>
        <w:t xml:space="preserve">-интерфейс — </w:t>
      </w:r>
      <w:r w:rsidRPr="00F1067A">
        <w:rPr>
          <w:rFonts w:ascii="Times New Roman" w:hAnsi="Times New Roman"/>
          <w:sz w:val="28"/>
          <w:lang w:eastAsia="ru-RU"/>
        </w:rPr>
        <w:t>Windows</w:t>
      </w:r>
      <w:r w:rsidRPr="00065B69">
        <w:rPr>
          <w:rFonts w:ascii="Times New Roman" w:hAnsi="Times New Roman"/>
          <w:sz w:val="28"/>
          <w:lang w:val="ru-RU"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PresentationFoundation</w:t>
      </w:r>
      <w:r w:rsidRPr="00065B69">
        <w:rPr>
          <w:rFonts w:ascii="Times New Roman" w:hAnsi="Times New Roman"/>
          <w:sz w:val="28"/>
          <w:lang w:val="ru-RU" w:eastAsia="ru-RU"/>
        </w:rPr>
        <w:t xml:space="preserve"> (</w:t>
      </w:r>
      <w:r w:rsidRPr="00F1067A">
        <w:rPr>
          <w:rFonts w:ascii="Times New Roman" w:hAnsi="Times New Roman"/>
          <w:sz w:val="28"/>
          <w:lang w:eastAsia="ru-RU"/>
        </w:rPr>
        <w:t>WPF</w:t>
      </w:r>
      <w:r w:rsidRPr="00065B69">
        <w:rPr>
          <w:rFonts w:ascii="Times New Roman" w:hAnsi="Times New Roman"/>
          <w:sz w:val="28"/>
          <w:lang w:val="ru-RU" w:eastAsia="ru-RU"/>
        </w:rPr>
        <w:t xml:space="preserve">), предназначенный для создания настольных программ с графически насыщенным пользовательским интерфейсом. </w:t>
      </w:r>
    </w:p>
    <w:p w:rsidR="00065B69" w:rsidRPr="00065B69" w:rsidRDefault="00065B69" w:rsidP="00065B69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ru-RU" w:eastAsia="ru-RU"/>
        </w:rPr>
      </w:pPr>
      <w:r w:rsidRPr="00065B69">
        <w:rPr>
          <w:rFonts w:ascii="Times New Roman" w:hAnsi="Times New Roman"/>
          <w:sz w:val="28"/>
          <w:lang w:val="ru-RU" w:eastAsia="ru-RU"/>
        </w:rPr>
        <w:t xml:space="preserve">Для работы с </w:t>
      </w:r>
      <w:r w:rsidRPr="00F1067A">
        <w:rPr>
          <w:rFonts w:ascii="Times New Roman" w:hAnsi="Times New Roman"/>
          <w:sz w:val="28"/>
          <w:lang w:eastAsia="ru-RU"/>
        </w:rPr>
        <w:t>WPF</w:t>
      </w:r>
      <w:r w:rsidRPr="00065B69">
        <w:rPr>
          <w:rFonts w:ascii="Times New Roman" w:hAnsi="Times New Roman"/>
          <w:sz w:val="28"/>
          <w:lang w:val="ru-RU" w:eastAsia="ru-RU"/>
        </w:rPr>
        <w:t xml:space="preserve">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r w:rsidRPr="00F1067A">
        <w:rPr>
          <w:rFonts w:ascii="Times New Roman" w:hAnsi="Times New Roman"/>
          <w:sz w:val="28"/>
          <w:lang w:eastAsia="ru-RU"/>
        </w:rPr>
        <w:t>Microsoft</w:t>
      </w:r>
      <w:r w:rsidRPr="00065B69">
        <w:rPr>
          <w:rFonts w:ascii="Times New Roman" w:hAnsi="Times New Roman"/>
          <w:sz w:val="28"/>
          <w:lang w:val="ru-RU" w:eastAsia="ru-RU"/>
        </w:rPr>
        <w:t xml:space="preserve"> .</w:t>
      </w:r>
      <w:r w:rsidRPr="00F1067A">
        <w:rPr>
          <w:rFonts w:ascii="Times New Roman" w:hAnsi="Times New Roman"/>
          <w:sz w:val="28"/>
          <w:lang w:eastAsia="ru-RU"/>
        </w:rPr>
        <w:t>NET</w:t>
      </w:r>
      <w:r w:rsidRPr="00065B69">
        <w:rPr>
          <w:rFonts w:ascii="Times New Roman" w:hAnsi="Times New Roman"/>
          <w:sz w:val="28"/>
          <w:lang w:val="ru-RU"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Framework</w:t>
      </w:r>
      <w:r w:rsidRPr="00065B69">
        <w:rPr>
          <w:rFonts w:ascii="Times New Roman" w:hAnsi="Times New Roman"/>
          <w:sz w:val="28"/>
          <w:lang w:val="ru-RU" w:eastAsia="ru-RU"/>
        </w:rPr>
        <w:t xml:space="preserve">. </w:t>
      </w:r>
    </w:p>
    <w:p w:rsidR="000C721B" w:rsidRDefault="00065B69" w:rsidP="00065B69">
      <w:pPr>
        <w:spacing w:line="240" w:lineRule="auto"/>
        <w:rPr>
          <w:rFonts w:ascii="Times New Roman" w:hAnsi="Times New Roman"/>
          <w:sz w:val="28"/>
          <w:lang w:val="ru-RU" w:eastAsia="ru-RU"/>
        </w:rPr>
      </w:pPr>
      <w:r w:rsidRPr="00065B69">
        <w:rPr>
          <w:rFonts w:ascii="Times New Roman" w:hAnsi="Times New Roman"/>
          <w:sz w:val="28"/>
          <w:lang w:val="ru-RU" w:eastAsia="ru-RU"/>
        </w:rPr>
        <w:t xml:space="preserve">Кроме того, используемая в </w:t>
      </w:r>
      <w:r w:rsidRPr="00F1067A">
        <w:rPr>
          <w:rFonts w:ascii="Times New Roman" w:hAnsi="Times New Roman"/>
          <w:sz w:val="28"/>
          <w:lang w:eastAsia="ru-RU"/>
        </w:rPr>
        <w:t>WPF</w:t>
      </w:r>
      <w:r w:rsidRPr="00065B69">
        <w:rPr>
          <w:rFonts w:ascii="Times New Roman" w:hAnsi="Times New Roman"/>
          <w:sz w:val="28"/>
          <w:lang w:val="ru-RU" w:eastAsia="ru-RU"/>
        </w:rPr>
        <w:t xml:space="preserve"> модель разделения кода и дизайна предполагала работу с декларативным языком описания интерфейса — </w:t>
      </w:r>
      <w:r w:rsidRPr="00F1067A">
        <w:rPr>
          <w:rFonts w:ascii="Times New Roman" w:hAnsi="Times New Roman"/>
          <w:sz w:val="28"/>
          <w:lang w:eastAsia="ru-RU"/>
        </w:rPr>
        <w:t>eXtensible</w:t>
      </w:r>
      <w:r w:rsidR="0022405E">
        <w:rPr>
          <w:rFonts w:ascii="Times New Roman" w:hAnsi="Times New Roman"/>
          <w:sz w:val="28"/>
          <w:lang w:val="ru-RU"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Application</w:t>
      </w:r>
      <w:r w:rsidR="0022405E">
        <w:rPr>
          <w:rFonts w:ascii="Times New Roman" w:hAnsi="Times New Roman"/>
          <w:sz w:val="28"/>
          <w:lang w:val="ru-RU"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Markup</w:t>
      </w:r>
      <w:r w:rsidR="0022405E">
        <w:rPr>
          <w:rFonts w:ascii="Times New Roman" w:hAnsi="Times New Roman"/>
          <w:sz w:val="28"/>
          <w:lang w:val="ru-RU"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Language</w:t>
      </w:r>
      <w:r w:rsidRPr="00065B69">
        <w:rPr>
          <w:rFonts w:ascii="Times New Roman" w:hAnsi="Times New Roman"/>
          <w:sz w:val="28"/>
          <w:lang w:val="ru-RU" w:eastAsia="ru-RU"/>
        </w:rPr>
        <w:t xml:space="preserve"> (</w:t>
      </w:r>
      <w:r w:rsidRPr="00F1067A">
        <w:rPr>
          <w:rFonts w:ascii="Times New Roman" w:hAnsi="Times New Roman"/>
          <w:sz w:val="28"/>
          <w:lang w:eastAsia="ru-RU"/>
        </w:rPr>
        <w:t>XAML</w:t>
      </w:r>
      <w:r w:rsidRPr="00065B69">
        <w:rPr>
          <w:rFonts w:ascii="Times New Roman" w:hAnsi="Times New Roman"/>
          <w:sz w:val="28"/>
          <w:lang w:val="ru-RU" w:eastAsia="ru-RU"/>
        </w:rPr>
        <w:t>).</w:t>
      </w:r>
    </w:p>
    <w:p w:rsidR="0022405E" w:rsidRPr="0022405E" w:rsidRDefault="000C721B" w:rsidP="0022405E">
      <w:pPr>
        <w:pStyle w:val="a4"/>
        <w:spacing w:after="360" w:line="240" w:lineRule="auto"/>
        <w:ind w:left="720"/>
        <w:rPr>
          <w:rFonts w:eastAsia="Times New Roman"/>
          <w:b/>
          <w:bCs/>
          <w:szCs w:val="28"/>
        </w:rPr>
      </w:pPr>
      <w:r w:rsidRPr="0022405E">
        <w:rPr>
          <w:lang w:eastAsia="ru-RU"/>
        </w:rPr>
        <w:br w:type="page"/>
      </w:r>
      <w:r w:rsidR="0022405E" w:rsidRPr="002E2479">
        <w:rPr>
          <w:rFonts w:eastAsia="Times New Roman"/>
          <w:b/>
          <w:bCs/>
          <w:szCs w:val="28"/>
        </w:rPr>
        <w:lastRenderedPageBreak/>
        <w:t>1.</w:t>
      </w:r>
      <w:r w:rsidR="002E2479">
        <w:rPr>
          <w:rFonts w:eastAsia="Times New Roman"/>
          <w:b/>
          <w:bCs/>
          <w:szCs w:val="28"/>
        </w:rPr>
        <w:t xml:space="preserve"> </w:t>
      </w:r>
      <w:r w:rsidR="00C713E9" w:rsidRPr="0022405E">
        <w:rPr>
          <w:rFonts w:eastAsia="Times New Roman"/>
          <w:b/>
          <w:bCs/>
          <w:szCs w:val="28"/>
        </w:rPr>
        <w:t>Анализ требований к программному средству и разработка функциональных требований</w:t>
      </w:r>
    </w:p>
    <w:p w:rsidR="0002482B" w:rsidRPr="0022405E" w:rsidRDefault="002E2479" w:rsidP="0022405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 xml:space="preserve">1.1. </w:t>
      </w:r>
      <w:r w:rsidR="00AF111E" w:rsidRPr="002E2479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Постановка задачи</w:t>
      </w:r>
    </w:p>
    <w:p w:rsidR="00011CA2" w:rsidRPr="0002482B" w:rsidRDefault="00011CA2" w:rsidP="00011CA2">
      <w:pPr>
        <w:ind w:firstLine="709"/>
        <w:rPr>
          <w:rFonts w:ascii="Times New Roman" w:hAnsi="Times New Roman"/>
          <w:sz w:val="28"/>
          <w:lang w:val="ru-RU" w:eastAsia="ru-RU"/>
        </w:rPr>
      </w:pPr>
      <w:r w:rsidRPr="0002482B">
        <w:rPr>
          <w:rFonts w:ascii="Times New Roman" w:hAnsi="Times New Roman"/>
          <w:sz w:val="28"/>
          <w:lang w:val="ru-RU" w:eastAsia="ru-RU"/>
        </w:rPr>
        <w:t>Данное приложение предназначено для учета студентов в общежитии., оно может использоваться для:</w:t>
      </w:r>
    </w:p>
    <w:p w:rsidR="00011CA2" w:rsidRPr="0002482B" w:rsidRDefault="00011CA2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Регистрации студентов общежития.</w:t>
      </w:r>
    </w:p>
    <w:p w:rsidR="00011CA2" w:rsidRPr="0002482B" w:rsidRDefault="00011CA2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Записи основных данных студентов общежития.</w:t>
      </w:r>
    </w:p>
    <w:p w:rsidR="00011CA2" w:rsidRPr="0002482B" w:rsidRDefault="00011CA2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Заселение и выселение.</w:t>
      </w:r>
    </w:p>
    <w:p w:rsidR="00FC2BF0" w:rsidRPr="0002482B" w:rsidRDefault="00501F74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>
        <w:rPr>
          <w:lang w:eastAsia="ru-RU"/>
        </w:rPr>
        <w:t xml:space="preserve">Записи данных по </w:t>
      </w:r>
      <w:r w:rsidR="00011CA2" w:rsidRPr="0002482B">
        <w:rPr>
          <w:lang w:eastAsia="ru-RU"/>
        </w:rPr>
        <w:t>оплате</w:t>
      </w:r>
    </w:p>
    <w:p w:rsidR="00011CA2" w:rsidRPr="0002482B" w:rsidRDefault="00011CA2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 xml:space="preserve">Поиск жильца по комнате </w:t>
      </w:r>
    </w:p>
    <w:p w:rsidR="00011CA2" w:rsidRPr="0002482B" w:rsidRDefault="00011CA2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 xml:space="preserve">Поиск комнаты по жильцу </w:t>
      </w:r>
    </w:p>
    <w:p w:rsidR="00011CA2" w:rsidRPr="0002482B" w:rsidRDefault="00011CA2" w:rsidP="0002482B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Формирование отчета об оплатах</w:t>
      </w:r>
    </w:p>
    <w:p w:rsidR="0022411C" w:rsidRDefault="0002482B" w:rsidP="0022411C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Выставление стоимости проживания</w:t>
      </w:r>
    </w:p>
    <w:p w:rsidR="0002482B" w:rsidRDefault="002E2479" w:rsidP="0002482B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.2. </w:t>
      </w:r>
      <w:r w:rsidR="0002482B" w:rsidRPr="0002482B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ребования к пользовательским интерфейсам</w:t>
      </w:r>
    </w:p>
    <w:p w:rsidR="002E2479" w:rsidRDefault="0002482B" w:rsidP="002E2479">
      <w:pPr>
        <w:pStyle w:val="a4"/>
        <w:numPr>
          <w:ilvl w:val="0"/>
          <w:numId w:val="9"/>
        </w:numPr>
        <w:ind w:left="1080"/>
        <w:rPr>
          <w:lang w:eastAsia="ru-RU"/>
        </w:rPr>
      </w:pPr>
      <w:r w:rsidRPr="00C713E9">
        <w:rPr>
          <w:lang w:eastAsia="ru-RU"/>
        </w:rPr>
        <w:t xml:space="preserve">Интерфейс программы должен быть интуитивно понятным. </w:t>
      </w:r>
    </w:p>
    <w:p w:rsidR="0002482B" w:rsidRPr="00106799" w:rsidRDefault="0002482B" w:rsidP="002E2479">
      <w:pPr>
        <w:pStyle w:val="a4"/>
        <w:numPr>
          <w:ilvl w:val="0"/>
          <w:numId w:val="9"/>
        </w:numPr>
        <w:ind w:left="1080"/>
        <w:rPr>
          <w:lang w:eastAsia="ru-RU"/>
        </w:rPr>
      </w:pPr>
      <w:r w:rsidRPr="002E2479">
        <w:rPr>
          <w:lang w:eastAsia="ru-RU"/>
        </w:rPr>
        <w:t>Для каждого элемента долж</w:t>
      </w:r>
      <w:r w:rsidR="00C713E9" w:rsidRPr="002E2479">
        <w:rPr>
          <w:lang w:eastAsia="ru-RU"/>
        </w:rPr>
        <w:t>ен соответствовать свой элемент</w:t>
      </w:r>
      <w:r w:rsidR="00106799" w:rsidRPr="002E2479">
        <w:rPr>
          <w:lang w:eastAsia="ru-RU"/>
        </w:rPr>
        <w:t xml:space="preserve"> </w:t>
      </w:r>
      <w:r w:rsidRPr="002E2479">
        <w:rPr>
          <w:szCs w:val="28"/>
          <w:lang w:eastAsia="ru-RU"/>
        </w:rPr>
        <w:t>интерфейса для удобного и корректного ввода данных. То есть, в элементе для ввода номера комнаты не должно быть возможности ввести текст или число, превышающее диапазон комнат. Элементы должны быть доступны в зависимости от авторизации</w:t>
      </w:r>
      <w:r w:rsidRPr="00106799">
        <w:rPr>
          <w:lang w:eastAsia="ru-RU"/>
        </w:rPr>
        <w:t>.</w:t>
      </w:r>
    </w:p>
    <w:p w:rsidR="00C713E9" w:rsidRPr="00C713E9" w:rsidRDefault="002E2479" w:rsidP="00C713E9">
      <w:pPr>
        <w:pStyle w:val="1"/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1.3</w:t>
      </w:r>
      <w:r w:rsidR="00EE3F7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C713E9" w:rsidRPr="00C713E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ребования к пользователям продукта</w:t>
      </w:r>
    </w:p>
    <w:p w:rsidR="00C713E9" w:rsidRPr="00C713E9" w:rsidRDefault="00C713E9" w:rsidP="00C713E9">
      <w:pPr>
        <w:ind w:firstLine="709"/>
        <w:rPr>
          <w:rFonts w:ascii="Times New Roman" w:hAnsi="Times New Roman"/>
          <w:sz w:val="28"/>
          <w:lang w:val="ru-RU" w:eastAsia="ru-RU"/>
        </w:rPr>
      </w:pPr>
      <w:r w:rsidRPr="00C713E9">
        <w:rPr>
          <w:lang w:val="ru-RU"/>
        </w:rPr>
        <w:tab/>
      </w:r>
      <w:r w:rsidRPr="00C713E9">
        <w:rPr>
          <w:rFonts w:ascii="Times New Roman" w:hAnsi="Times New Roman"/>
          <w:sz w:val="28"/>
          <w:lang w:val="ru-RU" w:eastAsia="ru-RU"/>
        </w:rPr>
        <w:t>Пользователями программы могут быть разнообразные группы людей, в различном возрастном диапазоне, начиная от студентов, заканчивая заведующими общежития. Пользователи программы должны:</w:t>
      </w:r>
    </w:p>
    <w:p w:rsidR="00C713E9" w:rsidRPr="00C713E9" w:rsidRDefault="00C713E9" w:rsidP="00C713E9">
      <w:pPr>
        <w:pStyle w:val="a4"/>
        <w:numPr>
          <w:ilvl w:val="0"/>
          <w:numId w:val="8"/>
        </w:numPr>
        <w:ind w:left="1080"/>
        <w:rPr>
          <w:lang w:eastAsia="ru-RU"/>
        </w:rPr>
      </w:pPr>
      <w:r w:rsidRPr="00C713E9">
        <w:rPr>
          <w:lang w:eastAsia="ru-RU"/>
        </w:rPr>
        <w:t>иметь базовые навыки работы с компьютером</w:t>
      </w:r>
    </w:p>
    <w:p w:rsidR="00C713E9" w:rsidRPr="00C713E9" w:rsidRDefault="00C713E9" w:rsidP="00C713E9">
      <w:pPr>
        <w:pStyle w:val="a4"/>
        <w:numPr>
          <w:ilvl w:val="0"/>
          <w:numId w:val="8"/>
        </w:numPr>
        <w:ind w:left="1080"/>
        <w:rPr>
          <w:lang w:eastAsia="ru-RU"/>
        </w:rPr>
      </w:pPr>
      <w:r w:rsidRPr="00C713E9">
        <w:rPr>
          <w:lang w:eastAsia="ru-RU"/>
        </w:rPr>
        <w:t>понимать базовые принципы работы файловой системы</w:t>
      </w:r>
    </w:p>
    <w:p w:rsidR="00C713E9" w:rsidRPr="00C713E9" w:rsidRDefault="00C713E9" w:rsidP="00C713E9">
      <w:pPr>
        <w:pStyle w:val="a4"/>
        <w:numPr>
          <w:ilvl w:val="0"/>
          <w:numId w:val="8"/>
        </w:numPr>
        <w:ind w:left="1080"/>
        <w:rPr>
          <w:lang w:eastAsia="ru-RU"/>
        </w:rPr>
      </w:pPr>
      <w:r w:rsidRPr="00C713E9">
        <w:rPr>
          <w:lang w:eastAsia="ru-RU"/>
        </w:rPr>
        <w:lastRenderedPageBreak/>
        <w:t xml:space="preserve">иметь доступ к данным о пользователях </w:t>
      </w:r>
    </w:p>
    <w:p w:rsidR="00C713E9" w:rsidRPr="00EE3F75" w:rsidRDefault="00EE3F75" w:rsidP="00EE3F75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1.4</w:t>
      </w:r>
      <w:r w:rsidR="002819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C713E9" w:rsidRPr="00C713E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граничения</w:t>
      </w:r>
    </w:p>
    <w:p w:rsidR="00C713E9" w:rsidRDefault="00C713E9" w:rsidP="00C713E9">
      <w:pPr>
        <w:pStyle w:val="a4"/>
        <w:numPr>
          <w:ilvl w:val="0"/>
          <w:numId w:val="10"/>
        </w:numPr>
      </w:pPr>
      <w:r>
        <w:t>продукт будет поддерживать только русский язык пользовательского интерфейса</w:t>
      </w:r>
    </w:p>
    <w:p w:rsidR="00C713E9" w:rsidRDefault="00C713E9" w:rsidP="00C713E9">
      <w:pPr>
        <w:pStyle w:val="a4"/>
        <w:numPr>
          <w:ilvl w:val="0"/>
          <w:numId w:val="10"/>
        </w:numPr>
      </w:pPr>
      <w:r>
        <w:t>продукт не содержит подсказок к элементам интерфейса</w:t>
      </w:r>
    </w:p>
    <w:p w:rsidR="00C713E9" w:rsidRDefault="00C713E9" w:rsidP="00C713E9">
      <w:pPr>
        <w:pStyle w:val="a4"/>
        <w:numPr>
          <w:ilvl w:val="0"/>
          <w:numId w:val="10"/>
        </w:numPr>
      </w:pPr>
      <w:r>
        <w:t>скорость работы приложения будет зависеть только от производительности машины и степени нагрузки ЦП</w:t>
      </w:r>
    </w:p>
    <w:p w:rsidR="00C713E9" w:rsidRDefault="00C713E9" w:rsidP="00C713E9">
      <w:pPr>
        <w:pStyle w:val="a4"/>
        <w:numPr>
          <w:ilvl w:val="0"/>
          <w:numId w:val="10"/>
        </w:numPr>
      </w:pPr>
      <w:r>
        <w:t xml:space="preserve">данные внутри приложения прикреплены только к компьютеру пользователя (данные хранятся на диске пользователя и не синхронизируются с данными других экземпляров приложений, установленных на других машинах) </w:t>
      </w:r>
    </w:p>
    <w:p w:rsidR="00536C7D" w:rsidRPr="00EE3F75" w:rsidRDefault="00EE3F75" w:rsidP="00EE3F75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1.5.</w:t>
      </w:r>
      <w:r w:rsidR="00536C7D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пецификация</w:t>
      </w:r>
      <w:r w:rsidR="0022411C" w:rsidRPr="0022411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функциональных требований</w:t>
      </w:r>
    </w:p>
    <w:p w:rsidR="00487B93" w:rsidRPr="009217D8" w:rsidRDefault="00487B93" w:rsidP="00487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Общая информация: выводит количество мест в общежитии (всего и сво</w:t>
      </w:r>
      <w:r w:rsidR="00536C7D" w:rsidRPr="009217D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217D8">
        <w:rPr>
          <w:rFonts w:ascii="Times New Roman" w:hAnsi="Times New Roman" w:cs="Times New Roman"/>
          <w:sz w:val="28"/>
          <w:szCs w:val="28"/>
          <w:lang w:val="ru-RU"/>
        </w:rPr>
        <w:t>одных)</w:t>
      </w:r>
      <w:r w:rsidR="00536C7D" w:rsidRPr="009217D8">
        <w:rPr>
          <w:rFonts w:ascii="Times New Roman" w:hAnsi="Times New Roman" w:cs="Times New Roman"/>
          <w:sz w:val="28"/>
          <w:szCs w:val="28"/>
          <w:lang w:val="ru-RU"/>
        </w:rPr>
        <w:t>, если выполнена авторизация, то вводит общий долг студентов общежитию.</w:t>
      </w:r>
    </w:p>
    <w:p w:rsidR="0022411C" w:rsidRPr="009217D8" w:rsidRDefault="0022411C" w:rsidP="002241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Поиск жильца по комнате: выбор общежития и комнаты, после нажатия кнопки поиск, выводит </w:t>
      </w:r>
      <w:r w:rsidR="00487B93" w:rsidRPr="009217D8">
        <w:rPr>
          <w:rFonts w:ascii="Times New Roman" w:hAnsi="Times New Roman" w:cs="Times New Roman"/>
          <w:sz w:val="28"/>
          <w:szCs w:val="28"/>
          <w:lang w:val="ru-RU"/>
        </w:rPr>
        <w:t>количество мест в комнате</w:t>
      </w:r>
      <w:r w:rsidR="00536C7D"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B93"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(всего и свободных), </w:t>
      </w:r>
      <w:r w:rsidRPr="009217D8">
        <w:rPr>
          <w:rFonts w:ascii="Times New Roman" w:hAnsi="Times New Roman" w:cs="Times New Roman"/>
          <w:sz w:val="28"/>
          <w:szCs w:val="28"/>
          <w:lang w:val="ru-RU"/>
        </w:rPr>
        <w:t>список студентов и их данных проживающих в этой комнате</w:t>
      </w:r>
      <w:r w:rsidR="00536C7D"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B93" w:rsidRPr="009217D8">
        <w:rPr>
          <w:rFonts w:ascii="Times New Roman" w:hAnsi="Times New Roman" w:cs="Times New Roman"/>
          <w:sz w:val="28"/>
          <w:szCs w:val="28"/>
          <w:lang w:val="ru-RU"/>
        </w:rPr>
        <w:t>(ФИО, факультет, курс, группа)</w:t>
      </w:r>
      <w:r w:rsidRPr="00921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C7D" w:rsidRPr="009217D8" w:rsidRDefault="00487B93" w:rsidP="00487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Поиск комнаты по жильцу: ввод имени или фамилии (выводятся первые 10 найденных), выбор студента, после нажатия кнопки поиск, выводит данные этого студента (ФИО, факультет, курс, группа, общежитие, номер комнаты).</w:t>
      </w:r>
    </w:p>
    <w:p w:rsidR="00487B93" w:rsidRPr="009217D8" w:rsidRDefault="00536C7D" w:rsidP="002241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Вход/выход: авторизация/выход из профиля.</w:t>
      </w:r>
    </w:p>
    <w:p w:rsidR="00536C7D" w:rsidRPr="009217D8" w:rsidRDefault="00536C7D" w:rsidP="002241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При авторизации происходит получение доступа к следующим функциям:</w:t>
      </w:r>
    </w:p>
    <w:p w:rsidR="00536C7D" w:rsidRPr="009217D8" w:rsidRDefault="00536C7D" w:rsidP="00536C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Заселение и выселение: выбор общежития и выбор комнаты, при нажатии на кнопку заселить выполняется поиск студента по имени или фамилии</w:t>
      </w:r>
      <w:r w:rsidR="009D4BC2"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 (выводятся первые 10 найденных),</w:t>
      </w:r>
      <w:r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BC2" w:rsidRPr="009217D8">
        <w:rPr>
          <w:rFonts w:ascii="Times New Roman" w:hAnsi="Times New Roman" w:cs="Times New Roman"/>
          <w:sz w:val="28"/>
          <w:szCs w:val="28"/>
          <w:lang w:val="ru-RU"/>
        </w:rPr>
        <w:t>при выборе студента и нажатии кнопки выбрать происходит заселение данного студента в данную комнату.</w:t>
      </w:r>
    </w:p>
    <w:p w:rsidR="0036406E" w:rsidRPr="009217D8" w:rsidRDefault="009D4BC2" w:rsidP="000725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Далее в данной комнате в списке жильцов выбираем нужного студента, </w:t>
      </w:r>
    </w:p>
    <w:p w:rsidR="0036406E" w:rsidRPr="009217D8" w:rsidRDefault="009D4BC2" w:rsidP="000725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кнопки выселить появляется окно, в котором необходимо подтвердить данную операцию, после чего студент выселяется из комнаты.</w:t>
      </w:r>
    </w:p>
    <w:p w:rsidR="0036406E" w:rsidRPr="009217D8" w:rsidRDefault="009D4BC2" w:rsidP="000725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741C0D"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заселения показывается текущее место заселения и выбра</w:t>
      </w:r>
      <w:r w:rsidR="00072520" w:rsidRPr="009217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1C0D" w:rsidRPr="009217D8">
        <w:rPr>
          <w:rFonts w:ascii="Times New Roman" w:hAnsi="Times New Roman" w:cs="Times New Roman"/>
          <w:sz w:val="28"/>
          <w:szCs w:val="28"/>
          <w:lang w:val="ru-RU"/>
        </w:rPr>
        <w:t>ный студент</w:t>
      </w:r>
      <w:r w:rsidR="00072520" w:rsidRPr="009217D8">
        <w:rPr>
          <w:rFonts w:ascii="Times New Roman" w:hAnsi="Times New Roman" w:cs="Times New Roman"/>
          <w:sz w:val="28"/>
          <w:szCs w:val="28"/>
          <w:lang w:val="ru-RU"/>
        </w:rPr>
        <w:t>, далее можно выбрать даты заселения и выселения, затем необходимо ввести счет, дату счета, и номер счета, показано сколько оплачено.</w:t>
      </w:r>
    </w:p>
    <w:p w:rsidR="002A3E97" w:rsidRDefault="00072520" w:rsidP="000725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внести оплату </w:t>
      </w:r>
      <w:r w:rsidR="0036406E" w:rsidRPr="009217D8">
        <w:rPr>
          <w:rFonts w:ascii="Times New Roman" w:hAnsi="Times New Roman" w:cs="Times New Roman"/>
          <w:sz w:val="28"/>
          <w:szCs w:val="28"/>
          <w:lang w:val="ru-RU"/>
        </w:rPr>
        <w:t xml:space="preserve">показаны все параметры по заселению и счету, вводится оплата и номер оплаты, выбирается дата оплаты, при нажатии кнопки добавить происходит добавление оплаты </w:t>
      </w:r>
      <w:r w:rsidR="009217D8" w:rsidRPr="009217D8">
        <w:rPr>
          <w:rFonts w:ascii="Times New Roman" w:hAnsi="Times New Roman" w:cs="Times New Roman"/>
          <w:sz w:val="28"/>
          <w:szCs w:val="28"/>
          <w:lang w:val="ru-RU"/>
        </w:rPr>
        <w:t>и изменение долга.</w:t>
      </w:r>
    </w:p>
    <w:p w:rsidR="009217D8" w:rsidRDefault="009217D8" w:rsidP="000725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7D8">
        <w:rPr>
          <w:rFonts w:ascii="Times New Roman" w:hAnsi="Times New Roman" w:cs="Times New Roman"/>
          <w:sz w:val="28"/>
          <w:szCs w:val="28"/>
          <w:lang w:val="ru-RU"/>
        </w:rPr>
        <w:t>Управление студентам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начально настроено на создание нового студента (ввод всех его данных).</w:t>
      </w:r>
    </w:p>
    <w:p w:rsidR="009217D8" w:rsidRDefault="002A3E97" w:rsidP="000725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кнопки найти проис</w:t>
      </w:r>
      <w:r w:rsidR="009217D8">
        <w:rPr>
          <w:rFonts w:ascii="Times New Roman" w:hAnsi="Times New Roman" w:cs="Times New Roman"/>
          <w:sz w:val="28"/>
          <w:szCs w:val="28"/>
          <w:lang w:val="ru-RU"/>
        </w:rPr>
        <w:t xml:space="preserve">ходит поиск по </w:t>
      </w:r>
      <w:r w:rsidR="00EF5796" w:rsidRPr="009217D8">
        <w:rPr>
          <w:rFonts w:ascii="Times New Roman" w:hAnsi="Times New Roman" w:cs="Times New Roman"/>
          <w:sz w:val="28"/>
          <w:szCs w:val="28"/>
          <w:lang w:val="ru-RU"/>
        </w:rPr>
        <w:t>имени или фамилии (выводятся первые 10 найденны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я заполняются информацией по выбранному студенту.</w:t>
      </w:r>
    </w:p>
    <w:p w:rsidR="00A01C79" w:rsidRDefault="002A3E97" w:rsidP="002A3E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A01C79">
        <w:rPr>
          <w:rFonts w:ascii="Times New Roman" w:hAnsi="Times New Roman" w:cs="Times New Roman"/>
          <w:sz w:val="28"/>
          <w:szCs w:val="28"/>
          <w:lang w:val="ru-RU"/>
        </w:rPr>
        <w:t xml:space="preserve"> создать необходимо ввести информацию по новому студенту</w:t>
      </w:r>
      <w:r w:rsidR="00A01C79" w:rsidRPr="00A01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1C79" w:rsidRDefault="00A01C79" w:rsidP="002A3E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кнопки сохраняются данные как новые, так и измененные.</w:t>
      </w:r>
    </w:p>
    <w:p w:rsidR="00A01C79" w:rsidRDefault="00A01C79" w:rsidP="00A01C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кнопки удалить удаляется студент.</w:t>
      </w:r>
    </w:p>
    <w:p w:rsidR="00342226" w:rsidRDefault="00A01C79" w:rsidP="00A01C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оказана информация по проживанию и оплате.</w:t>
      </w:r>
    </w:p>
    <w:p w:rsidR="00342226" w:rsidRDefault="00342226" w:rsidP="0034222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классов и их методы представлены в приложении А.</w:t>
      </w:r>
      <w:r w:rsidR="00FC2BF0" w:rsidRPr="00342226">
        <w:rPr>
          <w:rFonts w:ascii="Times New Roman" w:hAnsi="Times New Roman"/>
          <w:sz w:val="28"/>
          <w:lang w:val="ru-RU" w:eastAsia="ru-RU"/>
        </w:rPr>
        <w:br w:type="page"/>
      </w:r>
      <w:r w:rsidR="00EE3F75" w:rsidRPr="00342226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lastRenderedPageBreak/>
        <w:t>2.</w:t>
      </w:r>
      <w:r w:rsidR="00A01C79" w:rsidRPr="00342226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Проектирование программного средства</w:t>
      </w:r>
    </w:p>
    <w:p w:rsidR="00EE3F75" w:rsidRPr="00342226" w:rsidRDefault="00EE3F75" w:rsidP="0034222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2.1. </w:t>
      </w:r>
      <w:r w:rsidRPr="00EE3F75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ru-RU"/>
        </w:rPr>
        <w:t>Создание базы данных</w:t>
      </w:r>
    </w:p>
    <w:p w:rsidR="00106799" w:rsidRPr="00B91F6C" w:rsidRDefault="00106799" w:rsidP="0010679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оставленной задачи была создана локальная база данных </w:t>
      </w:r>
      <w:r w:rsidRPr="00B91F6C">
        <w:rPr>
          <w:rFonts w:ascii="Times New Roman" w:hAnsi="Times New Roman" w:cs="Times New Roman"/>
          <w:sz w:val="28"/>
          <w:szCs w:val="28"/>
        </w:rPr>
        <w:t>hostel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. База данных состоит из 10 таблиц, перечисленных ниже.</w:t>
      </w:r>
    </w:p>
    <w:p w:rsidR="00A01C79" w:rsidRPr="00B91F6C" w:rsidRDefault="00106799" w:rsidP="001067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="004F5FCF" w:rsidRPr="00B91F6C">
        <w:rPr>
          <w:rFonts w:ascii="Times New Roman" w:hAnsi="Times New Roman" w:cs="Times New Roman"/>
          <w:sz w:val="28"/>
          <w:szCs w:val="28"/>
        </w:rPr>
        <w:t>U</w:t>
      </w:r>
      <w:r w:rsidRPr="00B91F6C">
        <w:rPr>
          <w:rFonts w:ascii="Times New Roman" w:hAnsi="Times New Roman" w:cs="Times New Roman"/>
          <w:sz w:val="28"/>
          <w:szCs w:val="28"/>
        </w:rPr>
        <w:t>ser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</w:t>
      </w:r>
      <w:r w:rsidR="004F5FCF"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: логин, пароль, статус, </w:t>
      </w:r>
      <w:r w:rsidR="004F5FCF" w:rsidRPr="00B91F6C">
        <w:rPr>
          <w:rFonts w:ascii="Times New Roman" w:hAnsi="Times New Roman" w:cs="Times New Roman"/>
          <w:sz w:val="28"/>
          <w:szCs w:val="28"/>
        </w:rPr>
        <w:t>id</w:t>
      </w:r>
      <w:r w:rsidR="004F5FCF"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ерсоны, по которому пользователь связан с персоной</w:t>
      </w:r>
    </w:p>
    <w:p w:rsidR="00B14949" w:rsidRDefault="004F5FCF" w:rsidP="001067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46EF8" wp14:editId="0BA7B577">
            <wp:extent cx="3801033" cy="123115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46" t="17321" r="41513" b="63884"/>
                    <a:stretch/>
                  </pic:blipFill>
                  <pic:spPr bwMode="auto">
                    <a:xfrm>
                      <a:off x="0" y="0"/>
                      <a:ext cx="3905786" cy="126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B91F6C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.1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06799" w:rsidRPr="00B91F6C" w:rsidRDefault="00617A94" w:rsidP="00617A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Student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студенте: статус,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ерсоны, по которому студент связан с персоной,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группы, по которому пользователь связан с группой</w:t>
      </w:r>
    </w:p>
    <w:p w:rsidR="00617A94" w:rsidRDefault="00617A94" w:rsidP="00617A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4754C" wp14:editId="6A20E011">
            <wp:extent cx="4723529" cy="117043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39" t="18052" r="39687" b="66630"/>
                    <a:stretch/>
                  </pic:blipFill>
                  <pic:spPr bwMode="auto">
                    <a:xfrm>
                      <a:off x="0" y="0"/>
                      <a:ext cx="4768681" cy="118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B91F6C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17A94" w:rsidRPr="00B91F6C" w:rsidRDefault="00617A94" w:rsidP="00617A9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>
        <w:rPr>
          <w:rFonts w:ascii="Times New Roman" w:hAnsi="Times New Roman" w:cs="Times New Roman"/>
          <w:sz w:val="28"/>
          <w:szCs w:val="28"/>
          <w:lang w:val="ru-RU"/>
        </w:rPr>
        <w:t xml:space="preserve"> 2.3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Person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персоне: ФИО, номер паспорта, прописка,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матери и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ца</w:t>
      </w:r>
      <w:r w:rsidR="00B91F6C"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>по которым</w:t>
      </w:r>
      <w:r w:rsidR="00B91F6C"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>та таблица связана сама с собой т.к. родители тоже</w:t>
      </w:r>
      <w:r w:rsidR="00B91F6C"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соны.</w:t>
      </w:r>
    </w:p>
    <w:p w:rsidR="00617A94" w:rsidRDefault="00617A94" w:rsidP="00617A9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42DB2" wp14:editId="0EA82BB4">
            <wp:extent cx="4537458" cy="18775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05" t="17686" r="40096" b="56052"/>
                    <a:stretch/>
                  </pic:blipFill>
                  <pic:spPr bwMode="auto">
                    <a:xfrm>
                      <a:off x="0" y="0"/>
                      <a:ext cx="4573827" cy="189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B91F6C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Pers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1F6C" w:rsidRDefault="00B91F6C" w:rsidP="00B91F6C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>
        <w:rPr>
          <w:rFonts w:ascii="Times New Roman" w:hAnsi="Times New Roman" w:cs="Times New Roman"/>
          <w:sz w:val="28"/>
          <w:szCs w:val="28"/>
          <w:lang w:val="ru-RU"/>
        </w:rPr>
        <w:t xml:space="preserve"> 2.4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Group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группе: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д обучения, номер,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акультет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>по которым эта т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блица связана с факультетом</w:t>
      </w:r>
    </w:p>
    <w:p w:rsidR="00B91F6C" w:rsidRDefault="00B91F6C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EBAE2E" wp14:editId="4423D227">
            <wp:extent cx="4485436" cy="10877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025" t="17686" r="41020" b="67676"/>
                    <a:stretch/>
                  </pic:blipFill>
                  <pic:spPr bwMode="auto">
                    <a:xfrm>
                      <a:off x="0" y="0"/>
                      <a:ext cx="4522318" cy="109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494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Grou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1F6C" w:rsidRDefault="00B91F6C" w:rsidP="00B91F6C">
      <w:pPr>
        <w:rPr>
          <w:noProof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B14949">
        <w:rPr>
          <w:rFonts w:ascii="Times New Roman" w:hAnsi="Times New Roman" w:cs="Times New Roman"/>
          <w:sz w:val="28"/>
          <w:szCs w:val="28"/>
          <w:lang w:val="ru-RU"/>
        </w:rPr>
        <w:t xml:space="preserve">2.5 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представлена структура таблицы «</w:t>
      </w:r>
      <w:r>
        <w:rPr>
          <w:rFonts w:ascii="Times New Roman" w:hAnsi="Times New Roman" w:cs="Times New Roman"/>
          <w:sz w:val="28"/>
          <w:szCs w:val="28"/>
        </w:rPr>
        <w:t>Faculty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факультете</w:t>
      </w:r>
      <w:r w:rsidRPr="00B91F6C">
        <w:rPr>
          <w:noProof/>
          <w:lang w:val="ru-RU"/>
        </w:rPr>
        <w:t xml:space="preserve"> </w:t>
      </w:r>
    </w:p>
    <w:p w:rsidR="00B91F6C" w:rsidRDefault="00B91F6C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76F773" wp14:editId="08207161">
            <wp:extent cx="4783666" cy="76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31" t="17504" r="39996" b="72649"/>
                    <a:stretch/>
                  </pic:blipFill>
                  <pic:spPr bwMode="auto">
                    <a:xfrm>
                      <a:off x="0" y="0"/>
                      <a:ext cx="4804877" cy="76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 w:rsidRPr="00B91F6C">
        <w:rPr>
          <w:rFonts w:ascii="Times New Roman" w:hAnsi="Times New Roman" w:cs="Times New Roman"/>
          <w:sz w:val="28"/>
          <w:szCs w:val="28"/>
        </w:rPr>
        <w:t>Grou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FE5A7B" w:rsidRDefault="00B91F6C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>
        <w:rPr>
          <w:rFonts w:ascii="Times New Roman" w:hAnsi="Times New Roman" w:cs="Times New Roman"/>
          <w:sz w:val="28"/>
          <w:szCs w:val="28"/>
          <w:lang w:val="ru-RU"/>
        </w:rPr>
        <w:t xml:space="preserve"> 2.6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="00FE5A7B">
        <w:rPr>
          <w:rFonts w:ascii="Times New Roman" w:hAnsi="Times New Roman" w:cs="Times New Roman"/>
          <w:sz w:val="28"/>
          <w:szCs w:val="28"/>
        </w:rPr>
        <w:t>Occupation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</w:t>
      </w:r>
      <w:r w:rsidR="00FE5A7B" w:rsidRPr="00FE5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A7B">
        <w:rPr>
          <w:rFonts w:ascii="Times New Roman" w:hAnsi="Times New Roman" w:cs="Times New Roman"/>
          <w:sz w:val="28"/>
          <w:szCs w:val="28"/>
          <w:lang w:val="ru-RU"/>
        </w:rPr>
        <w:t>заселении</w:t>
      </w:r>
      <w:r w:rsidR="00FE5A7B" w:rsidRPr="00FE5A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E5A7B">
        <w:rPr>
          <w:rFonts w:ascii="Times New Roman" w:hAnsi="Times New Roman" w:cs="Times New Roman"/>
          <w:sz w:val="28"/>
          <w:szCs w:val="28"/>
          <w:lang w:val="ru-RU"/>
        </w:rPr>
        <w:t>дата заселения, дата выселения, статус,</w:t>
      </w:r>
      <w:r w:rsidR="00FE5A7B"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 w:rsidRPr="00B91F6C">
        <w:rPr>
          <w:rFonts w:ascii="Times New Roman" w:hAnsi="Times New Roman" w:cs="Times New Roman"/>
          <w:sz w:val="28"/>
          <w:szCs w:val="28"/>
        </w:rPr>
        <w:t>id</w:t>
      </w:r>
      <w:r w:rsidR="00FE5A7B"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>
        <w:rPr>
          <w:rFonts w:ascii="Times New Roman" w:hAnsi="Times New Roman" w:cs="Times New Roman"/>
          <w:noProof/>
          <w:sz w:val="28"/>
          <w:szCs w:val="28"/>
          <w:lang w:val="ru-RU"/>
        </w:rPr>
        <w:t>комнаты,</w:t>
      </w:r>
      <w:r w:rsidR="00B1494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 w:rsidRPr="00B91F6C">
        <w:rPr>
          <w:rFonts w:ascii="Times New Roman" w:hAnsi="Times New Roman" w:cs="Times New Roman"/>
          <w:sz w:val="28"/>
          <w:szCs w:val="28"/>
        </w:rPr>
        <w:t>id</w:t>
      </w:r>
      <w:r w:rsidR="00FE5A7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удента</w:t>
      </w:r>
    </w:p>
    <w:p w:rsidR="00B91F6C" w:rsidRDefault="00FE5A7B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A2EF09" wp14:editId="5B0148B5">
            <wp:extent cx="3878559" cy="133477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96" t="17784" r="40941" b="61682"/>
                    <a:stretch/>
                  </pic:blipFill>
                  <pic:spPr bwMode="auto">
                    <a:xfrm>
                      <a:off x="0" y="0"/>
                      <a:ext cx="3900672" cy="134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FE5A7B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>
        <w:rPr>
          <w:rFonts w:ascii="Times New Roman" w:hAnsi="Times New Roman" w:cs="Times New Roman"/>
          <w:sz w:val="28"/>
          <w:szCs w:val="28"/>
        </w:rPr>
        <w:t>Occupa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FE5A7B" w:rsidRDefault="00FE5A7B" w:rsidP="00FE5A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</w:t>
      </w:r>
      <w:r w:rsidRPr="00FE5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нате</w:t>
      </w:r>
      <w:r w:rsidRPr="00FE5A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этаж, номер, вместимость,</w:t>
      </w:r>
      <w:r w:rsidRPr="00B91F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жития</w:t>
      </w:r>
    </w:p>
    <w:p w:rsidR="00B14949" w:rsidRDefault="00FE5A7B" w:rsidP="00B149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B379CB" wp14:editId="5F6339D6">
            <wp:extent cx="4195482" cy="13606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36" t="17504" r="40407" b="62802"/>
                    <a:stretch/>
                  </pic:blipFill>
                  <pic:spPr bwMode="auto">
                    <a:xfrm>
                      <a:off x="0" y="0"/>
                      <a:ext cx="4261145" cy="138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7B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>
        <w:rPr>
          <w:rFonts w:ascii="Times New Roman" w:hAnsi="Times New Roman" w:cs="Times New Roman"/>
          <w:sz w:val="28"/>
          <w:szCs w:val="28"/>
        </w:rPr>
        <w:t>Room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Default="00FE5A7B" w:rsidP="00FE5A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>
        <w:rPr>
          <w:rFonts w:ascii="Times New Roman" w:hAnsi="Times New Roman" w:cs="Times New Roman"/>
          <w:sz w:val="28"/>
          <w:szCs w:val="28"/>
        </w:rPr>
        <w:t>Hostel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 общежитии</w:t>
      </w:r>
      <w:r w:rsidRPr="00FE5A7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 адрес</w:t>
      </w:r>
    </w:p>
    <w:p w:rsidR="00FE5A7B" w:rsidRDefault="00FE5A7B" w:rsidP="00FE5A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799477" wp14:editId="337702EB">
            <wp:extent cx="3919136" cy="542544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36" t="20422" r="38245" b="70640"/>
                    <a:stretch/>
                  </pic:blipFill>
                  <pic:spPr bwMode="auto">
                    <a:xfrm>
                      <a:off x="0" y="0"/>
                      <a:ext cx="3963857" cy="5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>
        <w:rPr>
          <w:rFonts w:ascii="Times New Roman" w:hAnsi="Times New Roman" w:cs="Times New Roman"/>
          <w:sz w:val="28"/>
          <w:szCs w:val="28"/>
        </w:rPr>
        <w:t>Hoste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7E741B" w:rsidRDefault="00FE5A7B" w:rsidP="00FE5A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>
        <w:rPr>
          <w:rFonts w:ascii="Times New Roman" w:hAnsi="Times New Roman" w:cs="Times New Roman"/>
          <w:sz w:val="28"/>
          <w:szCs w:val="28"/>
        </w:rPr>
        <w:t>Order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</w:t>
      </w:r>
      <w:r w:rsidR="007E741B">
        <w:rPr>
          <w:rFonts w:ascii="Times New Roman" w:hAnsi="Times New Roman" w:cs="Times New Roman"/>
          <w:sz w:val="28"/>
          <w:szCs w:val="28"/>
          <w:lang w:val="ru-RU"/>
        </w:rPr>
        <w:t>ордера</w:t>
      </w:r>
      <w:r w:rsidR="007E741B" w:rsidRPr="007E741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741B">
        <w:rPr>
          <w:rFonts w:ascii="Times New Roman" w:hAnsi="Times New Roman" w:cs="Times New Roman"/>
          <w:sz w:val="28"/>
          <w:szCs w:val="28"/>
          <w:lang w:val="ru-RU"/>
        </w:rPr>
        <w:t xml:space="preserve"> номер, счет, дата выставления счета,</w:t>
      </w:r>
      <w:r w:rsidR="007E741B" w:rsidRPr="007E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41B" w:rsidRPr="00B91F6C">
        <w:rPr>
          <w:rFonts w:ascii="Times New Roman" w:hAnsi="Times New Roman" w:cs="Times New Roman"/>
          <w:sz w:val="28"/>
          <w:szCs w:val="28"/>
        </w:rPr>
        <w:t>id</w:t>
      </w:r>
      <w:r w:rsidR="007E741B">
        <w:rPr>
          <w:rFonts w:ascii="Times New Roman" w:hAnsi="Times New Roman" w:cs="Times New Roman"/>
          <w:sz w:val="28"/>
          <w:szCs w:val="28"/>
          <w:lang w:val="ru-RU"/>
        </w:rPr>
        <w:t xml:space="preserve"> заселения</w:t>
      </w:r>
    </w:p>
    <w:p w:rsidR="00FE5A7B" w:rsidRDefault="007E741B" w:rsidP="00FE5A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FDAAB7" wp14:editId="01E1DC00">
            <wp:extent cx="4102103" cy="11582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41" t="18052" r="39483" b="64442"/>
                    <a:stretch/>
                  </pic:blipFill>
                  <pic:spPr bwMode="auto">
                    <a:xfrm>
                      <a:off x="0" y="0"/>
                      <a:ext cx="4129876" cy="116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B1494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E741B" w:rsidRPr="007E741B" w:rsidRDefault="007E741B" w:rsidP="007E741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F6C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>
        <w:rPr>
          <w:rFonts w:ascii="Times New Roman" w:hAnsi="Times New Roman" w:cs="Times New Roman"/>
          <w:sz w:val="28"/>
          <w:szCs w:val="28"/>
        </w:rPr>
        <w:t>Payment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б оплате</w:t>
      </w:r>
      <w:r w:rsidRPr="007E741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, сумма, дата оплаты,</w:t>
      </w:r>
      <w:r w:rsidRPr="007E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F6C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дера</w:t>
      </w:r>
    </w:p>
    <w:p w:rsidR="00B14949" w:rsidRDefault="007E741B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8EA8E1" wp14:editId="72227F11">
            <wp:extent cx="5056333" cy="16154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510" t="17569" r="42386" b="64196"/>
                    <a:stretch/>
                  </pic:blipFill>
                  <pic:spPr bwMode="auto">
                    <a:xfrm>
                      <a:off x="0" y="0"/>
                      <a:ext cx="5114924" cy="163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41B" w:rsidRPr="00B1494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.10</w:t>
      </w:r>
      <w:r w:rsidRPr="00B14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1F6C">
        <w:rPr>
          <w:rFonts w:ascii="Times New Roman" w:hAnsi="Times New Roman" w:cs="Times New Roman"/>
          <w:sz w:val="28"/>
          <w:szCs w:val="28"/>
          <w:lang w:val="ru-RU"/>
        </w:rPr>
        <w:t>труктура таблицы «</w:t>
      </w:r>
      <w:r w:rsidR="00342226">
        <w:rPr>
          <w:rFonts w:ascii="Times New Roman" w:hAnsi="Times New Roman" w:cs="Times New Roman"/>
          <w:sz w:val="28"/>
          <w:szCs w:val="28"/>
        </w:rPr>
        <w:t>Payme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14949" w:rsidRDefault="007E741B" w:rsidP="007E741B">
      <w:pPr>
        <w:rPr>
          <w:sz w:val="28"/>
          <w:lang w:val="ru-RU"/>
        </w:rPr>
      </w:pPr>
      <w:r w:rsidRPr="007E741B">
        <w:rPr>
          <w:sz w:val="28"/>
          <w:lang w:val="ru-RU"/>
        </w:rPr>
        <w:t xml:space="preserve">Взаимосвязь таблиц базы данных </w:t>
      </w:r>
      <w:r w:rsidR="00CF54CB">
        <w:rPr>
          <w:sz w:val="28"/>
          <w:lang w:val="ru-RU"/>
        </w:rPr>
        <w:t>и виды связей</w:t>
      </w:r>
      <w:r w:rsidR="00CF54CB" w:rsidRPr="00CF54CB">
        <w:rPr>
          <w:sz w:val="28"/>
          <w:lang w:val="ru-RU"/>
        </w:rPr>
        <w:t xml:space="preserve"> </w:t>
      </w:r>
      <w:r w:rsidR="00CF54CB">
        <w:rPr>
          <w:sz w:val="28"/>
          <w:lang w:val="ru-RU"/>
        </w:rPr>
        <w:t>представлены</w:t>
      </w:r>
      <w:r w:rsidRPr="007E741B">
        <w:rPr>
          <w:sz w:val="28"/>
          <w:lang w:val="ru-RU"/>
        </w:rPr>
        <w:t xml:space="preserve"> в Приложении</w:t>
      </w:r>
      <w:r w:rsidR="00B14949">
        <w:rPr>
          <w:sz w:val="28"/>
          <w:lang w:val="ru-RU"/>
        </w:rPr>
        <w:t xml:space="preserve"> </w:t>
      </w:r>
      <w:r w:rsidR="00342226">
        <w:rPr>
          <w:sz w:val="28"/>
          <w:lang w:val="ru-RU"/>
        </w:rPr>
        <w:t>Б</w:t>
      </w:r>
    </w:p>
    <w:p w:rsidR="00DB386D" w:rsidRDefault="00EE3F75" w:rsidP="00B26152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2.2. </w:t>
      </w:r>
      <w:r w:rsidR="00B26152" w:rsidRPr="00B26152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ртовые данные</w:t>
      </w:r>
    </w:p>
    <w:p w:rsidR="00DC12FD" w:rsidRDefault="00B26152" w:rsidP="00DC12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12FD">
        <w:rPr>
          <w:rFonts w:ascii="Times New Roman" w:hAnsi="Times New Roman" w:cs="Times New Roman"/>
          <w:sz w:val="28"/>
          <w:szCs w:val="28"/>
          <w:lang w:val="ru-RU"/>
        </w:rPr>
        <w:t xml:space="preserve">Скрипт для создания </w:t>
      </w:r>
      <w:r w:rsidR="0092108C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 w:rsidR="00286B98" w:rsidRPr="00DC1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B98" w:rsidRPr="00DC12FD">
        <w:rPr>
          <w:rFonts w:ascii="Times New Roman" w:hAnsi="Times New Roman" w:cs="Times New Roman"/>
          <w:sz w:val="28"/>
          <w:szCs w:val="28"/>
        </w:rPr>
        <w:t>HostelModel</w:t>
      </w:r>
      <w:r w:rsidR="00286B98" w:rsidRPr="00DC12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B98" w:rsidRPr="00DC12FD">
        <w:rPr>
          <w:rFonts w:ascii="Times New Roman" w:hAnsi="Times New Roman" w:cs="Times New Roman"/>
          <w:sz w:val="28"/>
          <w:szCs w:val="28"/>
        </w:rPr>
        <w:t>exml</w:t>
      </w:r>
      <w:r w:rsidR="00286B98" w:rsidRPr="00DC12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B98" w:rsidRPr="00DC12FD">
        <w:rPr>
          <w:rFonts w:ascii="Times New Roman" w:hAnsi="Times New Roman" w:cs="Times New Roman"/>
          <w:sz w:val="28"/>
          <w:szCs w:val="28"/>
        </w:rPr>
        <w:t>sql</w:t>
      </w:r>
      <w:r w:rsidR="00DC12FD" w:rsidRPr="00DC12F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Приложении</w:t>
      </w:r>
    </w:p>
    <w:p w:rsidR="0092108C" w:rsidRDefault="0092108C" w:rsidP="009210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08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ого заполнения</w:t>
      </w:r>
      <w:r w:rsidRPr="0092108C">
        <w:rPr>
          <w:rFonts w:ascii="Times New Roman" w:hAnsi="Times New Roman" w:cs="Times New Roman"/>
          <w:sz w:val="28"/>
          <w:szCs w:val="28"/>
          <w:lang w:val="ru-RU"/>
        </w:rPr>
        <w:t xml:space="preserve"> создан скрипт </w:t>
      </w:r>
      <w:r w:rsidRPr="0092108C">
        <w:rPr>
          <w:rFonts w:ascii="Times New Roman" w:hAnsi="Times New Roman" w:cs="Times New Roman"/>
          <w:sz w:val="28"/>
          <w:szCs w:val="28"/>
        </w:rPr>
        <w:t>InitialData</w:t>
      </w:r>
      <w:r w:rsidRPr="009210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108C">
        <w:rPr>
          <w:rFonts w:ascii="Times New Roman" w:hAnsi="Times New Roman" w:cs="Times New Roman"/>
          <w:sz w:val="28"/>
          <w:szCs w:val="28"/>
        </w:rPr>
        <w:t>sql</w:t>
      </w:r>
      <w:r w:rsidRPr="00921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12FD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C12FD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</w:t>
      </w:r>
    </w:p>
    <w:p w:rsidR="00B26152" w:rsidRPr="0092108C" w:rsidRDefault="00B26152" w:rsidP="00B261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12E2" w:rsidRPr="00EE3F75" w:rsidRDefault="00A01C79" w:rsidP="00EE3F75">
      <w:pPr>
        <w:jc w:val="center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br w:type="page"/>
      </w:r>
      <w:r w:rsidR="00EE3F75" w:rsidRPr="00EE3F75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lastRenderedPageBreak/>
        <w:t xml:space="preserve">3. </w:t>
      </w:r>
      <w:r w:rsidR="002B12E2" w:rsidRPr="00EE3F75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Тестирование</w:t>
      </w:r>
    </w:p>
    <w:p w:rsidR="002B12E2" w:rsidRDefault="002B12E2" w:rsidP="002B12E2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Toc484712859"/>
      <w:bookmarkStart w:id="2" w:name="_Toc484712580"/>
      <w:bookmarkStart w:id="3" w:name="_Toc484599136"/>
      <w:bookmarkStart w:id="4" w:name="_Toc484598067"/>
      <w:bookmarkStart w:id="5" w:name="_Toc484509815"/>
      <w:bookmarkStart w:id="6" w:name="_Toc484472669"/>
      <w:r w:rsidRPr="002B12E2">
        <w:rPr>
          <w:rFonts w:ascii="Times New Roman" w:eastAsia="Calibri" w:hAnsi="Times New Roman" w:cs="Times New Roman"/>
          <w:sz w:val="28"/>
          <w:szCs w:val="28"/>
          <w:lang w:val="ru-RU"/>
        </w:rPr>
        <w:t>При тестировании данного приложения были проведены следующие тесты на ситуации, которые могли бы привести к ошибк</w:t>
      </w:r>
      <w:bookmarkEnd w:id="1"/>
      <w:bookmarkEnd w:id="2"/>
      <w:bookmarkEnd w:id="3"/>
      <w:bookmarkEnd w:id="4"/>
      <w:bookmarkEnd w:id="5"/>
      <w:bookmarkEnd w:id="6"/>
      <w:r w:rsidRPr="002B12E2">
        <w:rPr>
          <w:rFonts w:ascii="Times New Roman" w:eastAsia="Calibri" w:hAnsi="Times New Roman" w:cs="Times New Roman"/>
          <w:sz w:val="28"/>
          <w:szCs w:val="28"/>
          <w:lang w:val="ru-RU"/>
        </w:rPr>
        <w:t>е:</w:t>
      </w:r>
    </w:p>
    <w:p w:rsidR="002B12E2" w:rsidRPr="00B9529E" w:rsidRDefault="006F6B39" w:rsidP="002B12E2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F75">
        <w:rPr>
          <w:rFonts w:ascii="Times New Roman" w:eastAsia="Calibri" w:hAnsi="Times New Roman" w:cs="Times New Roman"/>
          <w:sz w:val="28"/>
          <w:szCs w:val="28"/>
          <w:lang w:val="ru-RU"/>
        </w:rPr>
        <w:t>тест авториз</w:t>
      </w:r>
      <w:r>
        <w:rPr>
          <w:rFonts w:ascii="Times New Roman" w:eastAsia="Calibri" w:hAnsi="Times New Roman" w:cs="Times New Roman"/>
          <w:sz w:val="28"/>
          <w:szCs w:val="28"/>
        </w:rPr>
        <w:t>ации</w:t>
      </w:r>
      <w:r w:rsidR="002B12E2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2E2" w:rsidRPr="002A501F" w:rsidRDefault="002B12E2" w:rsidP="002B12E2">
      <w:pPr>
        <w:numPr>
          <w:ilvl w:val="0"/>
          <w:numId w:val="2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ст</w:t>
      </w:r>
      <w:r w:rsidR="006F6B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6B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и добавлении студента</w:t>
      </w: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B12E2" w:rsidRPr="00EE3F75" w:rsidRDefault="002B12E2" w:rsidP="002B12E2">
      <w:pPr>
        <w:numPr>
          <w:ilvl w:val="0"/>
          <w:numId w:val="2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E3F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ест</w:t>
      </w:r>
      <w:r w:rsidR="00EE3F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 w:rsidR="00EE3F75">
        <w:rPr>
          <w:rFonts w:ascii="Times New Roman" w:eastAsia="Calibri" w:hAnsi="Times New Roman" w:cs="Times New Roman"/>
          <w:sz w:val="28"/>
          <w:szCs w:val="28"/>
          <w:lang w:val="ru-RU"/>
        </w:rPr>
        <w:t>при настройках параметров заселения</w:t>
      </w:r>
      <w:r w:rsidRPr="00EE3F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E3F75" w:rsidRPr="00EE3F75" w:rsidRDefault="00EE3F75" w:rsidP="00EE3F7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3.1 Т</w:t>
      </w:r>
      <w:r w:rsidRPr="00EE3F75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ест авторизации</w:t>
      </w:r>
    </w:p>
    <w:p w:rsidR="002B12E2" w:rsidRPr="000839D4" w:rsidRDefault="00D84BD2" w:rsidP="00D84BD2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омент </w:t>
      </w:r>
      <w:r w:rsidR="00C770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хода в систему как администратор может </w:t>
      </w:r>
      <w:r w:rsidR="000839D4">
        <w:rPr>
          <w:rFonts w:ascii="Times New Roman" w:eastAsia="Calibri" w:hAnsi="Times New Roman" w:cs="Times New Roman"/>
          <w:sz w:val="28"/>
          <w:szCs w:val="28"/>
          <w:lang w:val="ru-RU"/>
        </w:rPr>
        <w:t>возникнуть ошибка</w:t>
      </w:r>
      <w:r w:rsidR="000E52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1.1)</w:t>
      </w:r>
      <w:r w:rsidR="000839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-за не</w:t>
      </w:r>
      <w:r w:rsidR="00501F74">
        <w:rPr>
          <w:rFonts w:ascii="Times New Roman" w:eastAsia="Calibri" w:hAnsi="Times New Roman" w:cs="Times New Roman"/>
          <w:sz w:val="28"/>
          <w:szCs w:val="28"/>
          <w:lang w:val="ru-RU"/>
        </w:rPr>
        <w:t>правильно введенного логина и па</w:t>
      </w:r>
      <w:r w:rsidR="000839D4">
        <w:rPr>
          <w:rFonts w:ascii="Times New Roman" w:eastAsia="Calibri" w:hAnsi="Times New Roman" w:cs="Times New Roman"/>
          <w:sz w:val="28"/>
          <w:szCs w:val="28"/>
          <w:lang w:val="ru-RU"/>
        </w:rPr>
        <w:t>роля, или когда они не введены вообще</w:t>
      </w:r>
      <w:r w:rsidR="000839D4" w:rsidRPr="000839D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0839D4" w:rsidRDefault="000839D4" w:rsidP="00501F74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CAFDF5" wp14:editId="31F20493">
            <wp:extent cx="4392024" cy="338961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94" t="26512" r="35028" b="32357"/>
                    <a:stretch/>
                  </pic:blipFill>
                  <pic:spPr bwMode="auto">
                    <a:xfrm>
                      <a:off x="0" y="0"/>
                      <a:ext cx="4429742" cy="341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4E" w:rsidRDefault="00AB100E" w:rsidP="00501F74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1.1</w:t>
      </w:r>
    </w:p>
    <w:p w:rsidR="000E524E" w:rsidRDefault="00EE3F75" w:rsidP="000E524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3.2. Т</w:t>
      </w:r>
      <w:r w:rsidRPr="00EE3F75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есты при добавлении студента</w:t>
      </w:r>
    </w:p>
    <w:p w:rsidR="0048064C" w:rsidRPr="0048064C" w:rsidRDefault="00235A14" w:rsidP="000E524E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 добавле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дента могут возникнуть следующие ошибки</w:t>
      </w:r>
      <w:r w:rsidRPr="00235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F05E5" w:rsidRPr="0048064C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5A1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 w:rsidRPr="0048064C">
        <w:rPr>
          <w:rFonts w:ascii="Times New Roman" w:eastAsia="Calibri" w:hAnsi="Times New Roman" w:cs="Times New Roman"/>
          <w:sz w:val="28"/>
          <w:szCs w:val="28"/>
          <w:lang w:val="ru-RU"/>
        </w:rPr>
        <w:t>Фамилия студента не может быть пустой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1)</w:t>
      </w:r>
    </w:p>
    <w:p w:rsidR="00DF05E5" w:rsidRPr="00662EC8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2EC8">
        <w:rPr>
          <w:rFonts w:ascii="Times New Roman" w:eastAsia="Calibri" w:hAnsi="Times New Roman" w:cs="Times New Roman"/>
          <w:sz w:val="28"/>
          <w:szCs w:val="28"/>
          <w:lang w:val="ru-RU"/>
        </w:rPr>
        <w:t>Имя студента не может быть пустым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сунок 3.2.2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F05E5" w:rsidRPr="0048064C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64C">
        <w:rPr>
          <w:rFonts w:ascii="Times New Roman" w:eastAsia="Calibri" w:hAnsi="Times New Roman" w:cs="Times New Roman"/>
          <w:sz w:val="28"/>
          <w:szCs w:val="28"/>
        </w:rPr>
        <w:t>Не задан факультет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сунок 3.2.3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235A14" w:rsidRPr="00AB100E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00E">
        <w:rPr>
          <w:rFonts w:ascii="Times New Roman" w:eastAsia="Calibri" w:hAnsi="Times New Roman" w:cs="Times New Roman"/>
          <w:sz w:val="28"/>
          <w:szCs w:val="28"/>
          <w:lang w:val="ru-RU"/>
        </w:rPr>
        <w:t>Год обучения задан некорректно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сунок 3.2.4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F05E5" w:rsidRPr="00662EC8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2E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д обучения должен </w:t>
      </w:r>
      <w:r w:rsidR="0048064C" w:rsidRPr="00662EC8">
        <w:rPr>
          <w:rFonts w:ascii="Times New Roman" w:eastAsia="Calibri" w:hAnsi="Times New Roman" w:cs="Times New Roman"/>
          <w:sz w:val="28"/>
          <w:szCs w:val="28"/>
          <w:lang w:val="ru-RU"/>
        </w:rPr>
        <w:t>бы</w:t>
      </w:r>
      <w:r w:rsidRPr="00662EC8">
        <w:rPr>
          <w:rFonts w:ascii="Times New Roman" w:eastAsia="Calibri" w:hAnsi="Times New Roman" w:cs="Times New Roman"/>
          <w:sz w:val="28"/>
          <w:szCs w:val="28"/>
          <w:lang w:val="ru-RU"/>
        </w:rPr>
        <w:t>ть от 1 до 4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сунок 3.2.5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F05E5" w:rsidRPr="00AB100E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00E">
        <w:rPr>
          <w:rFonts w:ascii="Times New Roman" w:eastAsia="Calibri" w:hAnsi="Times New Roman" w:cs="Times New Roman"/>
          <w:sz w:val="28"/>
          <w:szCs w:val="28"/>
          <w:lang w:val="ru-RU"/>
        </w:rPr>
        <w:t>Номер группы задан некорректно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сунок 3.2.6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F05E5" w:rsidRPr="00AB100E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00E">
        <w:rPr>
          <w:rFonts w:ascii="Times New Roman" w:eastAsia="Calibri" w:hAnsi="Times New Roman" w:cs="Times New Roman"/>
          <w:sz w:val="28"/>
          <w:szCs w:val="28"/>
          <w:lang w:val="ru-RU"/>
        </w:rPr>
        <w:t>Указанная группа не найдена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рисунок 3.2.7</w:t>
      </w:r>
      <w:r w:rsidR="00AB100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61F55" w:rsidRDefault="00DF05E5" w:rsidP="00FC2BF0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B71F25" wp14:editId="592EAE6E">
            <wp:extent cx="5553777" cy="332669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20" t="2587" r="8615" b="9065"/>
                    <a:stretch/>
                  </pic:blipFill>
                  <pic:spPr bwMode="auto">
                    <a:xfrm>
                      <a:off x="0" y="0"/>
                      <a:ext cx="5591593" cy="334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0E" w:rsidRDefault="00AB100E" w:rsidP="00AB100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2.1</w:t>
      </w:r>
    </w:p>
    <w:p w:rsidR="00662EC8" w:rsidRDefault="005C54F3" w:rsidP="00FC2BF0">
      <w:pPr>
        <w:spacing w:after="0" w:line="240" w:lineRule="auto"/>
        <w:ind w:right="85"/>
        <w:jc w:val="both"/>
        <w:rPr>
          <w:noProof/>
          <w:lang w:val="ru-RU"/>
        </w:rPr>
      </w:pPr>
      <w:r>
        <w:rPr>
          <w:noProof/>
        </w:rPr>
        <w:drawing>
          <wp:inline distT="0" distB="0" distL="0" distR="0" wp14:anchorId="0345DE11" wp14:editId="28019803">
            <wp:extent cx="5576571" cy="33110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20" t="2772" r="8402" b="9429"/>
                    <a:stretch/>
                  </pic:blipFill>
                  <pic:spPr bwMode="auto">
                    <a:xfrm>
                      <a:off x="0" y="0"/>
                      <a:ext cx="5587565" cy="331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C67DBB" w:rsidRDefault="00C67DBB" w:rsidP="00C67DBB">
      <w:pPr>
        <w:spacing w:after="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 w:rsidR="00535BC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2</w:t>
      </w:r>
    </w:p>
    <w:p w:rsidR="00C67DBB" w:rsidRDefault="00662EC8" w:rsidP="00FC2BF0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EABBAC" wp14:editId="369C7BBA">
            <wp:extent cx="6073541" cy="3333163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315" t="2956" r="8310" b="9072"/>
                    <a:stretch/>
                  </pic:blipFill>
                  <pic:spPr bwMode="auto">
                    <a:xfrm>
                      <a:off x="0" y="0"/>
                      <a:ext cx="6105615" cy="33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2.3</w:t>
      </w:r>
    </w:p>
    <w:p w:rsidR="00C67DBB" w:rsidRDefault="00C67DBB" w:rsidP="00C67DBB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6D636C" wp14:editId="4F8BF343">
            <wp:extent cx="6090161" cy="318596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521" t="2315" r="8161" b="9093"/>
                    <a:stretch/>
                  </pic:blipFill>
                  <pic:spPr bwMode="auto">
                    <a:xfrm>
                      <a:off x="0" y="0"/>
                      <a:ext cx="6134734" cy="320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2.4</w:t>
      </w:r>
    </w:p>
    <w:p w:rsidR="00C67DBB" w:rsidRDefault="00662EC8" w:rsidP="00C67DBB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6BE59BA" wp14:editId="164D0663">
            <wp:extent cx="6082748" cy="361818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54" t="2552" r="8493" b="9410"/>
                    <a:stretch/>
                  </pic:blipFill>
                  <pic:spPr bwMode="auto">
                    <a:xfrm>
                      <a:off x="0" y="0"/>
                      <a:ext cx="6172266" cy="367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3.2.5</w:t>
      </w:r>
      <w:r w:rsidR="001755A3">
        <w:rPr>
          <w:noProof/>
        </w:rPr>
        <w:drawing>
          <wp:inline distT="0" distB="0" distL="0" distR="0" wp14:anchorId="7DA017CF" wp14:editId="01BE66A0">
            <wp:extent cx="6097550" cy="36277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20" t="2525" r="8517" b="9725"/>
                    <a:stretch/>
                  </pic:blipFill>
                  <pic:spPr bwMode="auto">
                    <a:xfrm>
                      <a:off x="0" y="0"/>
                      <a:ext cx="6113440" cy="363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3" w:rsidRDefault="001755A3" w:rsidP="001755A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2.6</w:t>
      </w:r>
    </w:p>
    <w:p w:rsidR="005C54F3" w:rsidRDefault="00662EC8" w:rsidP="00C67DBB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BDA20A" wp14:editId="48AC1105">
            <wp:extent cx="5880295" cy="350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66" t="2524" r="8751" b="9316"/>
                    <a:stretch/>
                  </pic:blipFill>
                  <pic:spPr bwMode="auto">
                    <a:xfrm>
                      <a:off x="0" y="0"/>
                      <a:ext cx="5896128" cy="3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3" w:rsidRDefault="001755A3" w:rsidP="001755A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2.7</w:t>
      </w:r>
    </w:p>
    <w:p w:rsidR="00EE3F75" w:rsidRPr="00EE3F75" w:rsidRDefault="00EE3F75" w:rsidP="00EE3F7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3.3.</w:t>
      </w:r>
      <w:r w:rsidR="001755A3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Т</w:t>
      </w:r>
      <w:r w:rsidRPr="00EE3F75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есты при настройках параметров заселения</w:t>
      </w:r>
    </w:p>
    <w:p w:rsidR="00D61F55" w:rsidRPr="00D61F55" w:rsidRDefault="00D61F55" w:rsidP="00D61F55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кже ошибки могут возникать при настройках параметров заселения</w:t>
      </w:r>
      <w:r w:rsidRPr="00D61F5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61F55" w:rsidRPr="001755A3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а оплаты не </w:t>
      </w:r>
      <w:r w:rsidR="00D61F55" w:rsidRPr="001755A3">
        <w:rPr>
          <w:rFonts w:ascii="Times New Roman" w:eastAsia="Calibri" w:hAnsi="Times New Roman" w:cs="Times New Roman"/>
          <w:sz w:val="28"/>
          <w:szCs w:val="28"/>
          <w:lang w:val="ru-RU"/>
        </w:rPr>
        <w:t>указа</w:t>
      </w:r>
      <w:r w:rsidRPr="001755A3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F05E5" w:rsidRPr="00662EC8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2EC8">
        <w:rPr>
          <w:rFonts w:ascii="Times New Roman" w:eastAsia="Calibri" w:hAnsi="Times New Roman" w:cs="Times New Roman"/>
          <w:sz w:val="28"/>
          <w:szCs w:val="28"/>
          <w:lang w:val="ru-RU"/>
        </w:rPr>
        <w:t>Вве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но некорректное значение для цены 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(рисунок 3.3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F05E5" w:rsidRPr="00662EC8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2EC8">
        <w:rPr>
          <w:rFonts w:ascii="Times New Roman" w:eastAsia="Calibri" w:hAnsi="Times New Roman" w:cs="Times New Roman"/>
          <w:sz w:val="28"/>
          <w:szCs w:val="28"/>
          <w:lang w:val="ru-RU"/>
        </w:rPr>
        <w:t>Стоимость оплаты не может быть отрицательной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(рисунок 3.3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.3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61F55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5A3">
        <w:rPr>
          <w:rFonts w:ascii="Times New Roman" w:eastAsia="Calibri" w:hAnsi="Times New Roman" w:cs="Times New Roman"/>
          <w:sz w:val="28"/>
          <w:szCs w:val="28"/>
          <w:lang w:val="ru-RU"/>
        </w:rPr>
        <w:t>Не задан номер счета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(рисунок 3.3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.4</w:t>
      </w:r>
      <w:r w:rsidR="001755A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1A32A8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86F7E6" wp14:editId="3AE0E31C">
            <wp:extent cx="5866228" cy="3504823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03" t="2713" r="7790" b="8273"/>
                    <a:stretch/>
                  </pic:blipFill>
                  <pic:spPr bwMode="auto">
                    <a:xfrm>
                      <a:off x="0" y="0"/>
                      <a:ext cx="5874713" cy="35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3.1</w:t>
      </w:r>
    </w:p>
    <w:p w:rsidR="001A32A8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3FC85D" wp14:editId="1EF67E37">
            <wp:extent cx="5875020" cy="34549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520" t="2945" r="8150" b="9938"/>
                    <a:stretch/>
                  </pic:blipFill>
                  <pic:spPr bwMode="auto">
                    <a:xfrm>
                      <a:off x="0" y="0"/>
                      <a:ext cx="5885634" cy="346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3.2</w:t>
      </w:r>
    </w:p>
    <w:p w:rsidR="001A32A8" w:rsidRDefault="00374DBB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C472AE" wp14:editId="44995BAA">
            <wp:extent cx="5845126" cy="34751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48" t="3156" r="8750" b="8902"/>
                    <a:stretch/>
                  </pic:blipFill>
                  <pic:spPr bwMode="auto">
                    <a:xfrm>
                      <a:off x="0" y="0"/>
                      <a:ext cx="5852595" cy="347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3.3</w:t>
      </w:r>
    </w:p>
    <w:p w:rsidR="00D879CE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3FC1DA" wp14:editId="30FC83D7">
            <wp:extent cx="5875331" cy="3495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315" t="2587" r="8512" b="9434"/>
                    <a:stretch/>
                  </pic:blipFill>
                  <pic:spPr bwMode="auto">
                    <a:xfrm>
                      <a:off x="0" y="0"/>
                      <a:ext cx="5914020" cy="351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.3.4</w:t>
      </w:r>
    </w:p>
    <w:p w:rsidR="001A32A8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879CE" w:rsidRDefault="00D879C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F05E5" w:rsidRDefault="00EE3F75" w:rsidP="00D879C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4. </w:t>
      </w:r>
      <w:r w:rsidR="00D879CE"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:rsidR="00D879CE" w:rsidRDefault="00D879CE" w:rsidP="00D879CE">
      <w:pPr>
        <w:ind w:firstLine="720"/>
        <w:rPr>
          <w:noProof/>
          <w:lang w:val="ru-RU"/>
        </w:rPr>
      </w:pPr>
      <w:r w:rsidRPr="00D879CE">
        <w:rPr>
          <w:rFonts w:ascii="Times New Roman" w:eastAsia="Calibri" w:hAnsi="Times New Roman" w:cs="Times New Roman"/>
          <w:sz w:val="28"/>
          <w:szCs w:val="28"/>
          <w:lang w:val="ru-RU"/>
        </w:rPr>
        <w:t>После запу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приложения пользователь получит гостевой доступ, как гостю ему можно будет найти где живет тот или иной человек,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 кто живет вы определённой комнате</w:t>
      </w:r>
      <w:r w:rsidR="00535B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4.1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D879C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58F770D" wp14:editId="0FE2B73C">
            <wp:extent cx="4351702" cy="2596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20" t="2403" r="8307" b="9253"/>
                    <a:stretch/>
                  </pic:blipFill>
                  <pic:spPr bwMode="auto">
                    <a:xfrm>
                      <a:off x="0" y="0"/>
                      <a:ext cx="4360303" cy="26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535BCE" w:rsidRDefault="00535BCE" w:rsidP="00535BC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35BCE"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535BCE">
        <w:rPr>
          <w:rFonts w:ascii="Times New Roman" w:hAnsi="Times New Roman" w:cs="Times New Roman"/>
          <w:noProof/>
          <w:sz w:val="28"/>
          <w:szCs w:val="28"/>
          <w:lang w:val="ru-RU"/>
        </w:rPr>
        <w:t>4.1</w:t>
      </w:r>
    </w:p>
    <w:p w:rsidR="00D879CE" w:rsidRPr="00203676" w:rsidRDefault="00D879CE" w:rsidP="00D879CE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0367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бы иметь возможность изменять данные </w:t>
      </w:r>
      <w:r w:rsidR="00203676" w:rsidRPr="00203676">
        <w:rPr>
          <w:rFonts w:ascii="Times New Roman" w:hAnsi="Times New Roman" w:cs="Times New Roman"/>
          <w:noProof/>
          <w:sz w:val="28"/>
          <w:szCs w:val="28"/>
          <w:lang w:val="ru-RU"/>
        </w:rPr>
        <w:t>ему необходимо авторизировоться</w:t>
      </w:r>
      <w:r w:rsidR="00535BC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исунок 4.2)</w:t>
      </w:r>
      <w:r w:rsidR="00203676" w:rsidRPr="00203676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203676" w:rsidRDefault="00D879CE" w:rsidP="00203676">
      <w:r>
        <w:rPr>
          <w:noProof/>
        </w:rPr>
        <w:drawing>
          <wp:inline distT="0" distB="0" distL="0" distR="0" wp14:anchorId="2A37A2A5" wp14:editId="5A31874E">
            <wp:extent cx="5325762" cy="314885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420" t="3142" r="8410" b="9438"/>
                    <a:stretch/>
                  </pic:blipFill>
                  <pic:spPr bwMode="auto">
                    <a:xfrm>
                      <a:off x="0" y="0"/>
                      <a:ext cx="5325762" cy="314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535BCE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5BCE">
        <w:rPr>
          <w:rFonts w:ascii="Times New Roman" w:hAnsi="Times New Roman" w:cs="Times New Roman"/>
          <w:sz w:val="28"/>
          <w:szCs w:val="28"/>
          <w:lang w:val="ru-RU"/>
        </w:rPr>
        <w:t>Рис.4.2</w:t>
      </w:r>
    </w:p>
    <w:p w:rsidR="00203676" w:rsidRDefault="00203676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5BCE">
        <w:rPr>
          <w:lang w:val="ru-RU"/>
        </w:rPr>
        <w:lastRenderedPageBreak/>
        <w:tab/>
      </w:r>
      <w:r w:rsidRPr="00203676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уже как авторизированный пользователь вы можете добавлять/удалять студента</w:t>
      </w:r>
      <w:r w:rsidR="00535BC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3)</w:t>
      </w:r>
      <w:r>
        <w:rPr>
          <w:rFonts w:ascii="Times New Roman" w:hAnsi="Times New Roman" w:cs="Times New Roman"/>
          <w:sz w:val="28"/>
          <w:szCs w:val="28"/>
          <w:lang w:val="ru-RU"/>
        </w:rPr>
        <w:t>, настраивать параметры заселения, заселять/выселять студентов</w:t>
      </w:r>
      <w:r w:rsidR="00535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BCE">
        <w:rPr>
          <w:rFonts w:ascii="Times New Roman" w:hAnsi="Times New Roman" w:cs="Times New Roman"/>
          <w:sz w:val="28"/>
          <w:szCs w:val="28"/>
          <w:lang w:val="ru-RU"/>
        </w:rPr>
        <w:t>(рисунок 4.</w:t>
      </w:r>
      <w:r w:rsidR="00535BCE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7" w:name="_GoBack"/>
      <w:bookmarkEnd w:id="7"/>
      <w:r w:rsidR="00535BC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676" w:rsidRDefault="00203676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2231F5" wp14:editId="2FE9F63E">
            <wp:extent cx="5288692" cy="3153505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316" t="2587" r="7991" b="8695"/>
                    <a:stretch/>
                  </pic:blipFill>
                  <pic:spPr bwMode="auto">
                    <a:xfrm>
                      <a:off x="0" y="0"/>
                      <a:ext cx="5297916" cy="315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.3</w:t>
      </w:r>
    </w:p>
    <w:p w:rsidR="00535BCE" w:rsidRDefault="00535BCE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C6883D" wp14:editId="4B654C86">
            <wp:extent cx="5282514" cy="3132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212" t="2773" r="8001" b="8889"/>
                    <a:stretch/>
                  </pic:blipFill>
                  <pic:spPr bwMode="auto">
                    <a:xfrm>
                      <a:off x="0" y="0"/>
                      <a:ext cx="5287880" cy="313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.4</w:t>
      </w:r>
    </w:p>
    <w:p w:rsidR="00DA5798" w:rsidRDefault="002B12E2" w:rsidP="00DA5798">
      <w:pPr>
        <w:spacing w:after="360" w:line="240" w:lineRule="auto"/>
        <w:ind w:right="85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2B12E2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br w:type="page"/>
      </w:r>
      <w:r w:rsidR="00DA5798" w:rsidRPr="00DA5798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lastRenderedPageBreak/>
        <w:t>Заключение</w:t>
      </w:r>
    </w:p>
    <w:p w:rsidR="00DA5798" w:rsidRPr="00DA5798" w:rsidRDefault="00DA5798" w:rsidP="00DA5798">
      <w:pPr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A5798">
        <w:rPr>
          <w:rFonts w:eastAsia="Times New Roman"/>
          <w:sz w:val="28"/>
          <w:szCs w:val="28"/>
          <w:lang w:val="ru-RU"/>
        </w:rPr>
        <w:t>В ходе выполнения курсовой работы было разработано программное средство «</w:t>
      </w:r>
      <w:r>
        <w:rPr>
          <w:rFonts w:eastAsia="Times New Roman"/>
          <w:sz w:val="28"/>
          <w:szCs w:val="28"/>
          <w:lang w:val="ru-RU"/>
        </w:rPr>
        <w:t>Общажитие</w:t>
      </w:r>
      <w:r w:rsidRPr="00DA5798">
        <w:rPr>
          <w:rFonts w:eastAsia="Times New Roman"/>
          <w:sz w:val="28"/>
          <w:szCs w:val="28"/>
          <w:lang w:val="ru-RU"/>
        </w:rPr>
        <w:t xml:space="preserve">» на языке </w:t>
      </w:r>
      <w:r>
        <w:rPr>
          <w:rFonts w:eastAsia="Times New Roman"/>
          <w:sz w:val="28"/>
          <w:szCs w:val="28"/>
        </w:rPr>
        <w:t>C</w:t>
      </w:r>
      <w:r w:rsidRPr="00DA5798">
        <w:rPr>
          <w:rFonts w:eastAsia="Times New Roman"/>
          <w:sz w:val="28"/>
          <w:szCs w:val="28"/>
          <w:lang w:val="ru-RU"/>
        </w:rPr>
        <w:t xml:space="preserve"># с использованием технологий </w:t>
      </w:r>
      <w:r>
        <w:rPr>
          <w:rFonts w:eastAsia="Times New Roman"/>
          <w:sz w:val="28"/>
          <w:szCs w:val="28"/>
        </w:rPr>
        <w:t>Entity</w:t>
      </w:r>
      <w:r w:rsidRPr="00DA579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Framework</w:t>
      </w:r>
      <w:r w:rsidRPr="00DA5798">
        <w:rPr>
          <w:rFonts w:eastAsia="Times New Roman"/>
          <w:color w:val="222222"/>
          <w:sz w:val="28"/>
          <w:szCs w:val="28"/>
          <w:lang w:val="ru-RU"/>
        </w:rPr>
        <w:t>,</w:t>
      </w:r>
      <w:r w:rsidRPr="00DA579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WPF</w:t>
      </w:r>
      <w:r w:rsidRPr="00DA5798">
        <w:rPr>
          <w:rFonts w:eastAsia="Times New Roman"/>
          <w:sz w:val="28"/>
          <w:szCs w:val="28"/>
          <w:lang w:val="ru-RU"/>
        </w:rPr>
        <w:t>.</w:t>
      </w:r>
    </w:p>
    <w:p w:rsidR="00DA5798" w:rsidRPr="00DA5798" w:rsidRDefault="00DA5798" w:rsidP="00DA5798">
      <w:pPr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A5798">
        <w:rPr>
          <w:rFonts w:eastAsia="Times New Roman"/>
          <w:sz w:val="28"/>
          <w:szCs w:val="28"/>
          <w:lang w:val="ru-RU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>
        <w:rPr>
          <w:lang w:eastAsia="ru-RU"/>
        </w:rPr>
        <w:t>Регистрация</w:t>
      </w:r>
      <w:r w:rsidRPr="0002482B">
        <w:rPr>
          <w:lang w:eastAsia="ru-RU"/>
        </w:rPr>
        <w:t xml:space="preserve"> студентов общежития.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Зап</w:t>
      </w:r>
      <w:r>
        <w:rPr>
          <w:lang w:eastAsia="ru-RU"/>
        </w:rPr>
        <w:t>ись</w:t>
      </w:r>
      <w:r w:rsidRPr="0002482B">
        <w:rPr>
          <w:lang w:eastAsia="ru-RU"/>
        </w:rPr>
        <w:t xml:space="preserve"> основных данных студентов общежития.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Заселение и выселение.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>
        <w:rPr>
          <w:lang w:eastAsia="ru-RU"/>
        </w:rPr>
        <w:t xml:space="preserve">Записи данных по </w:t>
      </w:r>
      <w:r w:rsidRPr="0002482B">
        <w:rPr>
          <w:lang w:eastAsia="ru-RU"/>
        </w:rPr>
        <w:t>оплате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 xml:space="preserve">Поиск жильца по комнате 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 xml:space="preserve">Поиск комнаты по жильцу </w:t>
      </w:r>
    </w:p>
    <w:p w:rsidR="0022405E" w:rsidRPr="0002482B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Формирование отчета об оплатах</w:t>
      </w:r>
    </w:p>
    <w:p w:rsidR="0022405E" w:rsidRDefault="0022405E" w:rsidP="0022405E">
      <w:pPr>
        <w:pStyle w:val="a4"/>
        <w:numPr>
          <w:ilvl w:val="0"/>
          <w:numId w:val="5"/>
        </w:numPr>
        <w:ind w:left="1080"/>
        <w:rPr>
          <w:lang w:eastAsia="ru-RU"/>
        </w:rPr>
      </w:pPr>
      <w:r w:rsidRPr="0002482B">
        <w:rPr>
          <w:lang w:eastAsia="ru-RU"/>
        </w:rPr>
        <w:t>Выставление стоимости проживания</w:t>
      </w:r>
    </w:p>
    <w:p w:rsidR="00DA5798" w:rsidRPr="00DA5798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798">
        <w:rPr>
          <w:rFonts w:eastAsia="Times New Roman"/>
          <w:sz w:val="28"/>
          <w:szCs w:val="28"/>
          <w:lang w:val="ru-RU"/>
        </w:rPr>
        <w:t>Данное программное средство имеет удобный и понятный интерфейс. Результаты проведенного тестирования показали, что приложение обрабатывает все исключительные ситуации.</w:t>
      </w:r>
    </w:p>
    <w:p w:rsidR="00DA5798" w:rsidRPr="00DA5798" w:rsidRDefault="00DA5798" w:rsidP="00DA5798">
      <w:pPr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A5798">
        <w:rPr>
          <w:rFonts w:eastAsia="Times New Roman"/>
          <w:sz w:val="28"/>
          <w:szCs w:val="28"/>
          <w:lang w:val="ru-RU"/>
        </w:rPr>
        <w:t>Инструкция по установке программного средства «</w:t>
      </w:r>
      <w:r w:rsidR="0022405E">
        <w:rPr>
          <w:rFonts w:eastAsia="Times New Roman"/>
          <w:sz w:val="28"/>
          <w:szCs w:val="28"/>
          <w:lang w:val="ru-RU"/>
        </w:rPr>
        <w:t>Общажитие</w:t>
      </w:r>
      <w:r w:rsidRPr="00DA5798">
        <w:rPr>
          <w:rFonts w:eastAsia="Times New Roman"/>
          <w:sz w:val="28"/>
          <w:szCs w:val="28"/>
          <w:lang w:val="ru-RU"/>
        </w:rPr>
        <w:t>» и руководства пользователя приведены.</w:t>
      </w:r>
    </w:p>
    <w:p w:rsidR="00DA5798" w:rsidRPr="00DA5798" w:rsidRDefault="00DA5798" w:rsidP="00DA5798">
      <w:pPr>
        <w:tabs>
          <w:tab w:val="left" w:pos="107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A5798">
        <w:rPr>
          <w:rFonts w:eastAsia="Times New Roman"/>
          <w:sz w:val="28"/>
          <w:szCs w:val="28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DA5798" w:rsidRDefault="00DA5798" w:rsidP="00DA5798">
      <w:pPr>
        <w:spacing w:after="360" w:line="240" w:lineRule="auto"/>
        <w:ind w:right="85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</w:p>
    <w:p w:rsidR="000C721B" w:rsidRPr="00DA5798" w:rsidRDefault="00DA5798">
      <w:pP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br w:type="page"/>
      </w:r>
    </w:p>
    <w:p w:rsidR="00B10FAD" w:rsidRPr="00DF05E5" w:rsidRDefault="00B10FAD" w:rsidP="00B10FAD">
      <w:pPr>
        <w:spacing w:after="360" w:line="240" w:lineRule="auto"/>
        <w:ind w:right="85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bookmarkStart w:id="8" w:name="_Toc514628117"/>
      <w:bookmarkStart w:id="9" w:name="_Toc514643699"/>
      <w:r w:rsidRPr="00DF05E5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lastRenderedPageBreak/>
        <w:t>Список использованных источников</w:t>
      </w:r>
      <w:bookmarkEnd w:id="8"/>
      <w:bookmarkEnd w:id="9"/>
    </w:p>
    <w:p w:rsidR="00B10FAD" w:rsidRPr="00DF05E5" w:rsidRDefault="00B10FAD" w:rsidP="00B10FAD">
      <w:pPr>
        <w:spacing w:after="0" w:line="276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0FAD" w:rsidRPr="00B10FAD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>Пацей, Н.В. Курс лекций по языку программирования С# / Н.В. Пацей. – Минск: БГТУ, 2016. – 175 с.</w:t>
      </w:r>
    </w:p>
    <w:p w:rsidR="00B10FAD" w:rsidRPr="00B10FAD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>Пацей, Н.В. Технология разработки программного обеспечения / Н.В. Пацей. – Минск: БГТУ, 2016. – 129 с.</w:t>
      </w:r>
    </w:p>
    <w:p w:rsidR="00B10FAD" w:rsidRPr="00B9529E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MSDN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ть разработчиков в </w:t>
      </w:r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32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sdn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icrosoft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library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s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</w:hyperlink>
      <w:r w:rsidRPr="00B10FAD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 xml:space="preserve">. 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20.04.201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9</w:t>
      </w:r>
    </w:p>
    <w:p w:rsidR="00B10FAD" w:rsidRPr="00B9529E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METANIT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9529E">
        <w:rPr>
          <w:rFonts w:ascii="Times New Roman" w:eastAsia="Calibri" w:hAnsi="Times New Roman" w:cs="Times New Roman"/>
          <w:sz w:val="28"/>
          <w:szCs w:val="28"/>
        </w:rPr>
        <w:t>COM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йт о программировании [Электронный ресурс] / Режим доступа: </w:t>
      </w:r>
      <w:hyperlink r:id="rId33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etanit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</w:hyperlink>
      <w:r w:rsidRPr="00B10FAD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 xml:space="preserve">.  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2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0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05.201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9</w:t>
      </w:r>
    </w:p>
    <w:p w:rsidR="00342226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ProfessorWeb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r w:rsidRPr="00B9529E">
        <w:rPr>
          <w:rFonts w:ascii="Times New Roman" w:eastAsia="Calibri" w:hAnsi="Times New Roman" w:cs="Times New Roman"/>
          <w:sz w:val="28"/>
          <w:szCs w:val="28"/>
        </w:rPr>
        <w:t>NET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&amp; </w:t>
      </w:r>
      <w:r w:rsidRPr="00B9529E">
        <w:rPr>
          <w:rFonts w:ascii="Times New Roman" w:eastAsia="Calibri" w:hAnsi="Times New Roman" w:cs="Times New Roman"/>
          <w:sz w:val="28"/>
          <w:szCs w:val="28"/>
        </w:rPr>
        <w:t>Web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>Programming</w:t>
      </w:r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34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professorweb</w:t>
        </w:r>
        <w:r w:rsidRPr="00B10FA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</w:t>
        </w:r>
      </w:hyperlink>
      <w:r w:rsidRPr="00B10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10FAD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>Дата доступа: 13.04.201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>9</w:t>
      </w:r>
    </w:p>
    <w:p w:rsidR="00342226" w:rsidRDefault="00342226">
      <w:pP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br w:type="page"/>
      </w:r>
    </w:p>
    <w:p w:rsidR="00B10FAD" w:rsidRPr="00342226" w:rsidRDefault="00342226" w:rsidP="00342226">
      <w:pPr>
        <w:spacing w:after="0" w:line="240" w:lineRule="auto"/>
        <w:ind w:left="360" w:right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2226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ИЛОЖЕНИЕ А</w:t>
      </w:r>
    </w:p>
    <w:p w:rsidR="00342226" w:rsidRDefault="00AF111E" w:rsidP="00342226">
      <w:pPr>
        <w:spacing w:after="0" w:line="240" w:lineRule="auto"/>
        <w:ind w:left="360" w:right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45182E" wp14:editId="71BD5787">
            <wp:extent cx="5943600" cy="650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stelClassDiagr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26" w:rsidRDefault="00342226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br w:type="page"/>
      </w:r>
    </w:p>
    <w:p w:rsidR="00D42894" w:rsidRPr="00342226" w:rsidRDefault="00342226" w:rsidP="00342226">
      <w:pPr>
        <w:spacing w:after="0" w:line="240" w:lineRule="auto"/>
        <w:ind w:left="360" w:right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ИЛОЖЕНИЕ Б</w:t>
      </w:r>
    </w:p>
    <w:p w:rsidR="007E741B" w:rsidRDefault="007E741B" w:rsidP="00B10FAD">
      <w:pPr>
        <w:spacing w:line="256" w:lineRule="auto"/>
        <w:rPr>
          <w:noProof/>
        </w:rPr>
      </w:pPr>
      <w:r>
        <w:rPr>
          <w:noProof/>
        </w:rPr>
        <w:drawing>
          <wp:inline distT="0" distB="0" distL="0" distR="0" wp14:anchorId="57AE5625" wp14:editId="3D3B671F">
            <wp:extent cx="4090035" cy="2377256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21" t="17323" r="2359" b="11566"/>
                    <a:stretch/>
                  </pic:blipFill>
                  <pic:spPr bwMode="auto">
                    <a:xfrm>
                      <a:off x="0" y="0"/>
                      <a:ext cx="4090379" cy="237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4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9373B" wp14:editId="519DCD14">
            <wp:extent cx="3261360" cy="2249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67" t="15499" r="42459" b="17216"/>
                    <a:stretch/>
                  </pic:blipFill>
                  <pic:spPr bwMode="auto">
                    <a:xfrm>
                      <a:off x="0" y="0"/>
                      <a:ext cx="3261503" cy="224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26" w:rsidRDefault="00342226" w:rsidP="00B10FAD">
      <w:pPr>
        <w:spacing w:line="256" w:lineRule="auto"/>
        <w:rPr>
          <w:noProof/>
        </w:rPr>
      </w:pPr>
      <w:r>
        <w:rPr>
          <w:noProof/>
        </w:rPr>
        <w:drawing>
          <wp:inline distT="0" distB="0" distL="0" distR="0" wp14:anchorId="13929AD0" wp14:editId="7A49CB91">
            <wp:extent cx="5585302" cy="20984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033" t="19635" r="18138" b="33724"/>
                    <a:stretch/>
                  </pic:blipFill>
                  <pic:spPr bwMode="auto">
                    <a:xfrm>
                      <a:off x="0" y="0"/>
                      <a:ext cx="5601898" cy="210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21" w:rsidRPr="003F0021" w:rsidRDefault="003F0021" w:rsidP="00B10FAD">
      <w:pPr>
        <w:spacing w:line="256" w:lineRule="auto"/>
        <w:rPr>
          <w:b/>
          <w:i/>
          <w:noProof/>
          <w:sz w:val="32"/>
          <w:szCs w:val="32"/>
        </w:rPr>
      </w:pPr>
      <w:r w:rsidRPr="003F0021">
        <w:rPr>
          <w:b/>
          <w:i/>
          <w:noProof/>
          <w:sz w:val="32"/>
          <w:szCs w:val="32"/>
        </w:rPr>
        <w:t>DataBase.cs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>using HostelApp.Model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>using System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>using System.Collections.Generic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>using System.Linq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>namespace HostelApp.Servic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/// &lt;summary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/// Interaction with Database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/// &lt;/summary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class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DataService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 подсчитать количество всех комнат в системе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int GetRoomsCount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 context.RoomSet.Sum(r =&gt; r.Capacity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// подсчитать количество занятых комнат 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public static int GetOccupiedRoomsCount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 context.OccupationSet.Where(o =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o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3F0021">
        <w:rPr>
          <w:rFonts w:ascii="Times New Roman" w:eastAsia="Calibri" w:hAnsi="Times New Roman" w:cs="Times New Roman"/>
          <w:sz w:val="28"/>
          <w:szCs w:val="28"/>
        </w:rPr>
        <w:t>Coun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продсчитать сумму всех выставленных счетов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double GetOrdersSum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 context.OrderSet.Sum(o =&gt; (double?)o.Price) ?? 0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// продсчитать сумму всех оплат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public static double GetPaymentsSum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 context.PaymentSet.Sum(p =&gt; (double?)p.Amount) ?? 0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public class StudentOccupation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I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Hostel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Room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DateTime From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DateTime? To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FromText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ToText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Double? Pric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Double? Paye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public class Stud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I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LastNam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FirstNam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MiddleNam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FacultyNam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StudyYea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Group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udentOccupation StudentOccupation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поиск студентов и извлечение информации для таблицы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List&lt;StudentRecord&gt; FindStudents(String text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if (text != null &amp;&amp; text.Length &gt; 0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var query = context.StudentSet.Where(s =&gt; s.Active &amp;&amp; (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s.Person.FirstName.ToLower().StartsWith(text.ToLower()) ||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s.Person.LastName.ToLower().StartsWith(text.ToLower()))).Take(10).Select(s =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new Stud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Id = s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LastName = s.Person.La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FirstName = s.Person.Fir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MiddleName = s.Person.Middle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FacultyName = s.Group.Faculty.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StudyYear = s.Group.StudyYea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GroupNumber = s.Group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StudentOccupation = (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where o.Student == s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o.Active &amp;&amp;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selec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new StudentOccupation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Hostel = o.Room.Hostel.Name + "\n" + o.Room.Hostel.Address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RoomNumber = o.Room.Number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}).FirstOrDefault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}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return query.ToLis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var query = context.StudentSet.Where(s =&gt; s.Active).Take(10).Select(s =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new Stud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Id = s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LastName = s.Person.La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FirstName = s.Person.Fir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MiddleName = s.Person.Middle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FacultyName = s.Group.Faculty.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StudyYear = s.Group.StudyYea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GroupNumber = s.Group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StudentOccupation = (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where o.Student == s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o.Active &amp;&amp;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selec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new StudentOccupation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Hostel = o.Room.Hostel.Name + "\n" + o.Room.Hostel.Address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RoomNumber = o.Room.Number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}).FirstOrDefault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}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retur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query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28"/>
        </w:rPr>
        <w:t>ToLis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попытка авторизации пользователя, если успекно то возврашается заполненный объект </w:t>
      </w:r>
      <w:r w:rsidRPr="003F0021">
        <w:rPr>
          <w:rFonts w:ascii="Times New Roman" w:eastAsia="Calibri" w:hAnsi="Times New Roman" w:cs="Times New Roman"/>
          <w:sz w:val="28"/>
          <w:szCs w:val="28"/>
        </w:rPr>
        <w:t>User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User Login(String login, String passwor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User user = context.UserSet.Where(u =&gt; u.Login == login &amp;&amp; u.Pasword == password &amp;&amp; u.Active == true).FirstOrDefaul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if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3F0021">
        <w:rPr>
          <w:rFonts w:ascii="Times New Roman" w:eastAsia="Calibri" w:hAnsi="Times New Roman" w:cs="Times New Roman"/>
          <w:sz w:val="28"/>
          <w:szCs w:val="28"/>
        </w:rPr>
        <w:t>user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!= </w:t>
      </w:r>
      <w:r w:rsidRPr="003F0021">
        <w:rPr>
          <w:rFonts w:ascii="Times New Roman" w:eastAsia="Calibri" w:hAnsi="Times New Roman" w:cs="Times New Roman"/>
          <w:sz w:val="28"/>
          <w:szCs w:val="28"/>
        </w:rPr>
        <w:t>null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   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erso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perso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3F0021">
        <w:rPr>
          <w:rFonts w:ascii="Times New Roman" w:eastAsia="Calibri" w:hAnsi="Times New Roman" w:cs="Times New Roman"/>
          <w:sz w:val="28"/>
          <w:szCs w:val="28"/>
        </w:rPr>
        <w:t>user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28"/>
        </w:rPr>
        <w:t>Perso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; // загрузить дополнительные данные в объект заранее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retur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user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возвращает спсиок всех обежитий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List&lt;Hostel&gt; GetAllHostels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contex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28"/>
        </w:rPr>
        <w:t>HostelSe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28"/>
        </w:rPr>
        <w:t>ToLis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поиск комнаты по общежитию и номеру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Room FindRoom(int hostelId, int roomNumber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oom room = context.RoomSet.Where(r =&gt; r.Number == roomNumber &amp;&amp; r.Hostel.Id == hostelId).FirstOrDefaul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room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загрузка объекта </w:t>
      </w:r>
      <w:r w:rsidRPr="003F0021">
        <w:rPr>
          <w:rFonts w:ascii="Times New Roman" w:eastAsia="Calibri" w:hAnsi="Times New Roman" w:cs="Times New Roman"/>
          <w:sz w:val="28"/>
          <w:szCs w:val="28"/>
        </w:rPr>
        <w:t>Room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анных по </w:t>
      </w:r>
      <w:r w:rsidRPr="003F0021">
        <w:rPr>
          <w:rFonts w:ascii="Times New Roman" w:eastAsia="Calibri" w:hAnsi="Times New Roman" w:cs="Times New Roman"/>
          <w:sz w:val="28"/>
          <w:szCs w:val="28"/>
        </w:rPr>
        <w:t>Hostel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Room LoadRoom(int room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Room room = context.RoomSet.Single(r =&gt; r.Id == room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Hostel hostel = room.Hostel; // предзагрузка данных про общежитиеы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return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room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Поиск студентов проживающих в комнате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List&lt;StudentRecord&gt; FindStudents(int roomId, bool loadOccupationInfo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if (loadOccupationInfo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return (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where o.Room.Id == roomId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o.Active &amp;&amp;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select new Stud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Id = o.Student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LastName = o.Student.Person.La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FirstName = o.Student.Person.Fir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MiddleName = o.Student.Person.Middle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FacultyName = o.Student.Group.Faculty.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StudyYear = o.Student.Group.StudyYea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GroupNumber = o.Student.Group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StudentOccupation = new StudentOccupation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Id = o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From = o.FromDat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To = o.ToDat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Price = (from oo in context.Order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where oo.Ocupation == o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select oo.Price).FirstOrDefault()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Payed = (from p in context.Payment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where p.Order.Ocupation == o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select p.Amount).DefaultIfEmpty().Sum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}).ToList();                    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return (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where o.Room.Id == roomId &amp;&amp; o.Active &amp;&amp;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select new Stud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Id = o.Student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LastName = o.Student.Person.La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FirstName = o.Student.Person.First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MiddleName = o.Student.Person.Middle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FacultyName = o.Student.Group.Faculty.Nam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StudyYear = o.Student.Group.StudyYea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GroupNumber = o.Student.Group.Number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}).ToLis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public class Room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I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String Hostel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Floo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Capacity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Occupie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public int Fre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// Поиск комнат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public static List&lt;RoomRecord&gt; GetRooms(int hostel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if (hostelId == -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return (from r in context.Room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select new Room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Id = r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Hostel = r.Hostel.Name + "(" + r.Hostel.Address + ")"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Floor = r.Floo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Number = r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Capacity = r.Capacity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Occupied = (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where o.Room == r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o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select o).Count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}).ToLis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return (from r in context.Room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where r.Hostel.Id == hostelId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select new Room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Id = r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Hostel = r.Hostel.Name + " (" + r.Hostel.Address + ")"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Floor = r.Floo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Number = r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Capacity = r.Capacity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Occupied = (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where o.Room == r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o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o.Student.Active &amp;&am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o.FromDate &lt;= DateTime.Today &amp;&amp; (o.ToDate &gt;= DateTime.Today || o.ToDate == null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selec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28"/>
        </w:rPr>
        <w:t>o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3F0021">
        <w:rPr>
          <w:rFonts w:ascii="Times New Roman" w:eastAsia="Calibri" w:hAnsi="Times New Roman" w:cs="Times New Roman"/>
          <w:sz w:val="28"/>
          <w:szCs w:val="28"/>
        </w:rPr>
        <w:t>Coun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}).</w:t>
      </w:r>
      <w:r w:rsidRPr="003F0021">
        <w:rPr>
          <w:rFonts w:ascii="Times New Roman" w:eastAsia="Calibri" w:hAnsi="Times New Roman" w:cs="Times New Roman"/>
          <w:sz w:val="28"/>
          <w:szCs w:val="28"/>
        </w:rPr>
        <w:t>ToList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>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// Поселить студента в комнату. Если студент уже где-то живет то он буоет выселен, если </w:t>
      </w:r>
      <w:r w:rsidRPr="003F0021">
        <w:rPr>
          <w:rFonts w:ascii="Times New Roman" w:eastAsia="Calibri" w:hAnsi="Times New Roman" w:cs="Times New Roman"/>
          <w:sz w:val="28"/>
          <w:szCs w:val="28"/>
        </w:rPr>
        <w:t>roomId</w:t>
      </w: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= -1 то он будет просто выселен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Pr="003F0021">
        <w:rPr>
          <w:rFonts w:ascii="Times New Roman" w:eastAsia="Calibri" w:hAnsi="Times New Roman" w:cs="Times New Roman"/>
          <w:sz w:val="28"/>
          <w:szCs w:val="28"/>
        </w:rPr>
        <w:t>public static (Occupation, Occupation) SetOccupation(int studentId, int room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Occupation previousOcupation = context.OccupationSet.SingleOrDefault(o =&gt; o.Student.Id == studentId &amp;&amp; o.Active == true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if (roomId != -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if (previousOcupation == null || (previousOcupation.Room.Id != roomId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if (previousOcupation !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previousOcupation.Active = fals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Occupation occupation = new Occupation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Active = tru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Student = context.StudentSet.Single(s =&gt; s.Id == studentId)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Room = context.RoomSet.Single(r =&gt; r.Id == roomId)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    FromDate = DateTime.Today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}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context.OccupationSet.Add(occupation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context.SaveChanges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return (previousOcupation, occupation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    return (previousOcupation, previousOcupation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previousOcupation.Active = fals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context.SaveChanges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    return (previousOcupation, null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 xml:space="preserve">    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F0021">
        <w:rPr>
          <w:rFonts w:ascii="Times New Roman" w:eastAsia="Calibri" w:hAnsi="Times New Roman" w:cs="Times New Roman"/>
          <w:sz w:val="28"/>
          <w:szCs w:val="28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F0021">
        <w:rPr>
          <w:rFonts w:ascii="Times New Roman" w:eastAsia="Calibri" w:hAnsi="Times New Roman" w:cs="Times New Roman"/>
          <w:b/>
          <w:i/>
          <w:sz w:val="32"/>
          <w:szCs w:val="32"/>
        </w:rPr>
        <w:t>AddEditStudentPage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.xaml</w:t>
      </w:r>
      <w:r w:rsidRPr="003F0021">
        <w:rPr>
          <w:rFonts w:ascii="Times New Roman" w:eastAsia="Calibri" w:hAnsi="Times New Roman" w:cs="Times New Roman"/>
          <w:b/>
          <w:i/>
          <w:sz w:val="32"/>
          <w:szCs w:val="32"/>
        </w:rPr>
        <w:t>.cs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using HostelApp.Model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using System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using System.Collections.Generic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using System.Linq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using System.Windows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using System.Windows.Controls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namespace HostelApp.View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/// &lt;summary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/// Interaction logic for AddEditStudentPage.xaml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/// &lt;/summary&g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public partial class AddEditStudentPage : Pag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ublic AddEditStudentPage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InitializeComponen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InitFilters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SwitchToNewMode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List&lt;Faculty&gt; faculties = new List&lt;Faculty&gt;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InitFilters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faculties.Clear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cmbFaculty.Items.Clear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aculties = context.FacultySet.ToLis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oreach (Faculty faculty in faculties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cmbFaculty.Items.Add(faculty.Name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// объект для редактирования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int currentStudentId = -1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ublic class OccupationOrder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ouble Pric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ouble PaymentAmount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ublic class Occupation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int I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public bool Activ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ActiveText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Hostel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int Room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ateTime FromDat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From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ateTime? ToDat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To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OccupationOrderRecord Ord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ublic class PaymentOrder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ouble Pric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ateTime OrderDat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Dat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ublic class Paym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int Id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ouble Amount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Numb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DateTime PaymentDat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String Date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public PaymentOrderRecord Order { set; get;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private void SwitchToNewMode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currentStudentId = -1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lblMode.Content = "- новый -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L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F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M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Pasp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Addr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FL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FF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FM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ML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MF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MM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cmbFaculty.SelectedIndex = -1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Year.Text = "1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txtGrpNumber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lblOccuoationStatus.Content = "не заселен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grdOHist.ItemsSource = new List&lt;OccupationRecord&gt;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lblPaymentStatus.Content = "долга нет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grdPHist.ItemsSource = new List&lt;PaymentRecord&gt;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lblError.Conten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BtnAdd_Click(object sender, RoutedEventArgs e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SwitchToNewMode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BtnFind_Click(object sender, RoutedEventArgs e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// вызов селектора студентов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SelectStudentWindow selectStudentWindow = new SelectStudentWindow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selectStudentWindow.ShowDialog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selectStudentWindow.Close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if (selectStudentWindow.SelectedId &gt;= 0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witchToEditMode(selectStudentWindow.Selected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SwitchToEditMode(int student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currentStudentId = studentId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 student = context.StudentSet.Single(s =&gt; s.Id == 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lblMode.Content = student.Person.LastName + " " + student.Person.FirstName + " " + student.Person.Middle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LN.Text = student.Person.Last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FN.Text = student.Person.First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MN.Text = student.Person.Middle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Pasp.Text = student.Person.Passpor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Addr.Text = student.Person.RegistrationAddress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student.Person.Father !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    txtFLN.Text = student.Person.Father.Last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FFN.Text = student.Person.Father.First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FMN.Text = student.Person.Father.Middle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FL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FF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FM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student.Person.Mother !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MLN.Text = student.Person.Mother.Last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MFN.Text = student.Person.Mother.First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MMN.Text = student.Person.Mother.MiddleNam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ML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MF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xtMMN.Tex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mbFaculty.SelectedIndex = faculties.FindIndex(f =&gt; f.Id == student.Group.Faculty.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Year.Text = student.Group.StudyYear.ToString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txtGrpNumber.Text = student.Group.Number.ToString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List&lt;OccupationRecord&gt; occupations = (from o in context.Occupation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where o.Student.Person.Id == student.Person.Id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select new Occupation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                                          Id = o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Active = o.Activ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Hostel = o.Room.Hostel.Name + " (" + o.Room.Hostel.Address + ")"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RoomNumber = o.Room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FromDate = o.FromDat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ToDate = o.ToDat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Order = (from oo in context.Order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where oo.Ocupation == o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select new OccupationOrder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Price = oo.Pric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Number = oo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PaymentAmount = (from p in context.Payment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                 where p.Order == oo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                 select p.Amount).DefaultIfEmpty().Sum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).FirstOrDefault()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}).ToLis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OccupationRecord currentOccupation = null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double dept = 0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occupations.ForEach(o =&gt;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o.From = o.FromDate.ToString("dd.MM.yyyy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o.To = o.ToDate?.ToString("dd.MM.yyyy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o.ActiveText = o.Active ? "актуально" : "архив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    if (o.Active &amp;&amp; o.FromDate &lt;= DateTime.Today &amp;&amp; (o.ToDate &gt;= DateTime.Today || o.ToDate == null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currentOccupation = o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if (o.Order !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dept += o.Order.Pric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occupations.Sort((r1, r2) =&gt; r2.FromDate.CompareTo(r1.FromDate)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currentOccupation =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lblOccuoationStatus.Content = "не заселен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lblOccuoationStatus.Content = "заселен - " + currentOccupation.Hostel + ", комната " + currentOccupation.RoomNumb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grdOHist.ItemsSource = new List&lt;OccupationRecord&gt;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grdOHist.ItemsSource = occupations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List&lt;PaymentRecord&gt; payments = (from p in context.Payment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where p.Order.Ocupation.Student.Person.Id == student.Person.Id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select new Payment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Id = p.Id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Amount = p.Amount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Number = p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PaymentDate = p.PaymentDat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                                    Order = new PaymentOrderRecord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Price = p.Order.Price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Number = p.Order.Number,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OrderDate = p.Order.OrderDate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}).ToLis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ayments.ForEach(p =&gt;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p.Date = p.PaymentDate.ToString("dd.MM.yyyy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p.Order.Date = p.Order.OrderDate.ToString("dd.MM.yyyy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dept -= p.Amoun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ayments.Sort((r1, r2) =&gt; r2.PaymentDate.CompareTo(r1.PaymentDate)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dept &gt; 0.00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lblPaymentStatus.Content = "долг студента = " + dept.ToString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 else if (dept &lt; -0.00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lblPaymentStatus.Content = "переплата студента = " + (-dept).ToString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lblPaymentStatus.Content = "долга нет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grdPHist.ItemsSource = payments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lblError.Content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BtnSave_Click(object sender, RoutedEventArgs e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// проверка корректности полей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lblError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32"/>
        </w:rPr>
        <w:t>Content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""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try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txtLN.Text.Length == 0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hro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ne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Exceptio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("Фамилия студента не может быть пустой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if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(</w:t>
      </w:r>
      <w:r w:rsidRPr="003F0021">
        <w:rPr>
          <w:rFonts w:ascii="Times New Roman" w:eastAsia="Calibri" w:hAnsi="Times New Roman" w:cs="Times New Roman"/>
          <w:sz w:val="28"/>
          <w:szCs w:val="32"/>
        </w:rPr>
        <w:t>txtF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32"/>
        </w:rPr>
        <w:t>Text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.</w:t>
      </w:r>
      <w:r w:rsidRPr="003F0021">
        <w:rPr>
          <w:rFonts w:ascii="Times New Roman" w:eastAsia="Calibri" w:hAnsi="Times New Roman" w:cs="Times New Roman"/>
          <w:sz w:val="28"/>
          <w:szCs w:val="32"/>
        </w:rPr>
        <w:t>Length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= 0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thro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ne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Exceptio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("Имя студента не может быть пустым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cmbFaculty.SelectedIndex == -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hrow new Exception("Не задан факультет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nt year = 0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txtYear.Text.Length == 0 || !Int32.TryParse(txtYear.Text, out year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hro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ne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Exceptio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("Год обучения задан некорректно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if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(</w:t>
      </w:r>
      <w:r w:rsidRPr="003F0021">
        <w:rPr>
          <w:rFonts w:ascii="Times New Roman" w:eastAsia="Calibri" w:hAnsi="Times New Roman" w:cs="Times New Roman"/>
          <w:sz w:val="28"/>
          <w:szCs w:val="32"/>
        </w:rPr>
        <w:t>year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&lt; 1 || </w:t>
      </w:r>
      <w:r w:rsidRPr="003F0021">
        <w:rPr>
          <w:rFonts w:ascii="Times New Roman" w:eastAsia="Calibri" w:hAnsi="Times New Roman" w:cs="Times New Roman"/>
          <w:sz w:val="28"/>
          <w:szCs w:val="32"/>
        </w:rPr>
        <w:t>year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&gt; 4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thro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ne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Exceptio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("Год обучения должен быить от 1 до 4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nt number = 0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txtGrpNumber.Text.Length == 0 || !Int32.TryParse(txtGrpNumber.Text, out number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thro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ne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Exceptio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("Номер группы задан некорректно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lastRenderedPageBreak/>
        <w:t xml:space="preserve">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nt facultyId = faculties[cmbFaculty.SelectedIndex].Id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Group group = (from g in context.Group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where g.Faculty.Id == facultyId &amp;&amp; g.StudyYear == year &amp;&amp; g.Number == number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select g).FirstOrDefaul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if (group =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thro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new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3F0021">
        <w:rPr>
          <w:rFonts w:ascii="Times New Roman" w:eastAsia="Calibri" w:hAnsi="Times New Roman" w:cs="Times New Roman"/>
          <w:sz w:val="28"/>
          <w:szCs w:val="32"/>
        </w:rPr>
        <w:t>Exception</w:t>
      </w: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>("Указанная группа не найдена"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                  </w:t>
      </w:r>
      <w:r w:rsidRPr="003F0021">
        <w:rPr>
          <w:rFonts w:ascii="Times New Roman" w:eastAsia="Calibri" w:hAnsi="Times New Roman" w:cs="Times New Roman"/>
          <w:sz w:val="28"/>
          <w:szCs w:val="32"/>
        </w:rPr>
        <w:t>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currentStudentId == -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int studentId = CreateNewStuden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SwitchToEditMode(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Student student = context.StudentSet.Single(s =&gt; s.Id == current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if (student.Group.Number != number || student.Group.StudyYear != year || student.Group.Faculty.Id != faculty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DeactivateStudent(student.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int studentId = CreateNewStuden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SwitchToEditMode(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} else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UpdateStudent(student.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SwitchToEditMode(student.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 catch (Exception ex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lblError.Content = ex.Messag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UpdateStudent(int student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// обновление информации про студента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 student = context.StudentSet.Single(s =&gt; s.Id == 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 person = student.Person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FirstName = txtF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LastName = txtL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MiddleName = txtM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Passport = txtPasp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RegistrationAddress = txtAddr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 father = person.Fath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father =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father = new Person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context.PersonSet.Add(father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person.Father = fath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ather.FirstName = txtFF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ather.LastName = txtFL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father.MiddleName = txtFM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 mother = person.Moth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mother == null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mother = new Person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context.PersonSet.Add(mother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person.Mother = moth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other.FirstName = txtMF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other.LastName = txtML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other.MiddleName = txtMM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SaveChanges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DeactivateStudent(int studentId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//  деактивация студента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 student = context.StudentSet.Single(s =&gt; s.Id == 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.Active = fals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SaveChanges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int CreateNewStudent(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using (var context = new HostelModelContainer()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// создание нового студента              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Person person = new Person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PersonSet.Add(person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FirstName = txtF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LastName = txtL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MiddleName = txtM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Passport = txtPasp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RegistrationAddress = txtAddr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 father = new Person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PersonSet.Add(father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Father = fath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ather.FirstName = txtFF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ather.LastName = txtFL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father.MiddleName = txtFM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 mother = new Person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PersonSet.Add(mother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person.Mother = mother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other.FirstName = txtMF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other.LastName = txtML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other.MiddleName = txtMMN.Text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 student = new Studen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StudentSet.Add(student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.Person = person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nt facultyId = faculties[cmbFaculty.SelectedIndex].Id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nt year = Int32.Parse(txtYear.Text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nt number = Int32.Parse(txtGrpNumber.Text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Group group = (from g in context.GroupSet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                               where g.Faculty.Id == facultyId &amp;&amp; g.StudyYear == year &amp;&amp; g.Number == number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           select g).FirstOrDefault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.Group = group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student.Active = true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context.SaveChanges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return student.Id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private void BtnDelete_Click(object sender, RoutedEventArgs e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if (currentStudentId != -1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MessageBoxResult messageBoxResult = System.Windows.MessageBox.Show("Вы уверены что хотите удалить студента?", "Подтверждение действия", System.Windows.MessageBoxButton.YesNo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if (messageBoxResult == MessageBoxResult.Yes) {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DeactivateStudent(currentStudentId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    SwitchToNewMode();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    }</w:t>
      </w:r>
    </w:p>
    <w:p w:rsidR="003F0021" w:rsidRP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 xml:space="preserve">    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3F0021">
        <w:rPr>
          <w:rFonts w:ascii="Times New Roman" w:eastAsia="Calibri" w:hAnsi="Times New Roman" w:cs="Times New Roman"/>
          <w:sz w:val="28"/>
          <w:szCs w:val="32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F0021">
        <w:rPr>
          <w:rFonts w:ascii="Times New Roman" w:eastAsia="Calibri" w:hAnsi="Times New Roman" w:cs="Times New Roman"/>
          <w:b/>
          <w:i/>
          <w:sz w:val="32"/>
          <w:szCs w:val="32"/>
        </w:rPr>
        <w:t>AddPaymentWindow.xaml.cs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AddPaymentWindow.xaml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PaymentWindow</w:t>
      </w:r>
      <w:r>
        <w:rPr>
          <w:rFonts w:ascii="Consolas" w:hAnsi="Consolas" w:cs="Consolas"/>
          <w:color w:val="000000"/>
          <w:sz w:val="19"/>
          <w:szCs w:val="19"/>
        </w:rPr>
        <w:t xml:space="preserve"> : Windo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dPaymentWindow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I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 occupation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 = 0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Id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I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ccupationId = valu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pdateForm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Form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ostelModelContainer()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ccupation = context.OccupationSet.Single(o =&gt; o.Id == occupationId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bxRoom.Text = occupation.Room.Hostel.Name +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Room.Hostel.Address + </w:t>
      </w:r>
      <w:r>
        <w:rPr>
          <w:rFonts w:ascii="Consolas" w:hAnsi="Consolas" w:cs="Consolas"/>
          <w:color w:val="A31515"/>
          <w:sz w:val="19"/>
          <w:szCs w:val="19"/>
        </w:rPr>
        <w:t>") комната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Room.Numb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bxStudent.Text = occupation.Student.Person.Last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Person.First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Person.MiddleName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ccupation.Student.Group.Faculty.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Group.StudyYear + </w:t>
      </w:r>
      <w:r>
        <w:rPr>
          <w:rFonts w:ascii="Consolas" w:hAnsi="Consolas" w:cs="Consolas"/>
          <w:color w:val="A31515"/>
          <w:sz w:val="19"/>
          <w:szCs w:val="19"/>
        </w:rPr>
        <w:t>" курс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Group.Number + </w:t>
      </w:r>
      <w:r>
        <w:rPr>
          <w:rFonts w:ascii="Consolas" w:hAnsi="Consolas" w:cs="Consolas"/>
          <w:color w:val="A31515"/>
          <w:sz w:val="19"/>
          <w:szCs w:val="19"/>
        </w:rPr>
        <w:t>" групп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pkFrom.Text = occupation.FromDate.ToString(</w:t>
      </w:r>
      <w:r>
        <w:rPr>
          <w:rFonts w:ascii="Consolas" w:hAnsi="Consolas" w:cs="Consolas"/>
          <w:color w:val="A31515"/>
          <w:sz w:val="19"/>
          <w:szCs w:val="19"/>
        </w:rPr>
        <w:t>"dd.MM.yyy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ccupation.ToDat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pkTo.Text = occupation.ToDate?.ToString(</w:t>
      </w:r>
      <w:r>
        <w:rPr>
          <w:rFonts w:ascii="Consolas" w:hAnsi="Consolas" w:cs="Consolas"/>
          <w:color w:val="A31515"/>
          <w:sz w:val="19"/>
          <w:szCs w:val="19"/>
        </w:rPr>
        <w:t>"dd.MM.yyy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ccupation.Ord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bxPrice.Text = occupation.Order.Price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ccupation.Order.OrderDat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pkOrder.Text = occupation.Order.OrderDate.ToString(</w:t>
      </w:r>
      <w:r>
        <w:rPr>
          <w:rFonts w:ascii="Consolas" w:hAnsi="Consolas" w:cs="Consolas"/>
          <w:color w:val="A31515"/>
          <w:sz w:val="19"/>
          <w:szCs w:val="19"/>
        </w:rPr>
        <w:t>"dd.MM.yyy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bxOrderNumber.Text = occupation.Order.Numb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yments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PaymentSet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.Order.Id == occupation.Order.Id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.Amount).DefaultIfEmpty().Sum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Payment.Content = payments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ance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O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3F0021">
        <w:rPr>
          <w:rFonts w:ascii="Consolas" w:hAnsi="Consolas" w:cs="Consolas"/>
          <w:color w:val="008000"/>
          <w:sz w:val="19"/>
          <w:szCs w:val="19"/>
          <w:lang w:val="ru-RU"/>
        </w:rPr>
        <w:t>// проверки корректности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dpkPaymentDate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ectedDate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Дата оплаты не указана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mount = 0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bxAmount.Text.Length &gt; 0 &amp;&amp; !Double.TryParse(tbxAmount.Te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mount)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Ввеедено некорректное значение для стоимости оплаты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Стоимость оплаты не может быть отрицательной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mount &gt; 0 &amp;&amp; tbxPaymentNumber.Text.Length == 0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Не задан номер счета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я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orTex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ostelModelContainer()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Se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Occupation)).Attach(occupation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 order = occupation.Ord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yment pay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yment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der = order,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mount = amount,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aymentDate = dpkPaymentDate.SelectedDate.Value,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umber = tbxPaymentNumber.Text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PaymentSet.Add(payment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SaveChange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Error.Content = errorTex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EditOccupationWindow.xaml.cs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EditOccupationWindow.xaml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OccupationWindow</w:t>
      </w:r>
      <w:r>
        <w:rPr>
          <w:rFonts w:ascii="Consolas" w:hAnsi="Consolas" w:cs="Consolas"/>
          <w:color w:val="000000"/>
          <w:sz w:val="19"/>
          <w:szCs w:val="19"/>
        </w:rPr>
        <w:t xml:space="preserve"> : Windo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itOccupationWindow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I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 occupation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 = 0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Id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I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ccupationId = valu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pdateForm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Form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ostelModelContainer()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ccupation = context.OccupationSet.Single(o =&gt; o.Id == occupationId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bxRoom.Text = occupation.Room.Hostel.Name +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Room.Hostel.Address + </w:t>
      </w:r>
      <w:r>
        <w:rPr>
          <w:rFonts w:ascii="Consolas" w:hAnsi="Consolas" w:cs="Consolas"/>
          <w:color w:val="A31515"/>
          <w:sz w:val="19"/>
          <w:szCs w:val="19"/>
        </w:rPr>
        <w:t>") комната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Room.Numb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bxStudent.Text = occupation.Student.Person.Last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Person.First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Person.MiddleName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ccupation.Student.Group.Faculty.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Group.StudyYear + </w:t>
      </w:r>
      <w:r>
        <w:rPr>
          <w:rFonts w:ascii="Consolas" w:hAnsi="Consolas" w:cs="Consolas"/>
          <w:color w:val="A31515"/>
          <w:sz w:val="19"/>
          <w:szCs w:val="19"/>
        </w:rPr>
        <w:t>" курс "</w:t>
      </w:r>
      <w:r>
        <w:rPr>
          <w:rFonts w:ascii="Consolas" w:hAnsi="Consolas" w:cs="Consolas"/>
          <w:color w:val="000000"/>
          <w:sz w:val="19"/>
          <w:szCs w:val="19"/>
        </w:rPr>
        <w:t xml:space="preserve"> + occupation.Student.Group.Number + </w:t>
      </w:r>
      <w:r>
        <w:rPr>
          <w:rFonts w:ascii="Consolas" w:hAnsi="Consolas" w:cs="Consolas"/>
          <w:color w:val="A31515"/>
          <w:sz w:val="19"/>
          <w:szCs w:val="19"/>
        </w:rPr>
        <w:t>" групп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pkFrom.SelectedDate = occupation.FromDat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ccupation.ToDat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pkTo.SelectedDate = occupation.ToDat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ccupation.Ord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bxPrice.Text = occupation.Order.Price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ccupation.Order.OrderDat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pkOrder.SelectedDate = occupation.Order.OrderDat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bxOrderNumber.Text = occupation.Order.Numb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yments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PaymentSet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.Order.Id == occupation.Order.Id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.Amount).DefaultIfEmpty().Sum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Payment.Content = payments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ance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O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F0021">
        <w:rPr>
          <w:rFonts w:ascii="Consolas" w:hAnsi="Consolas" w:cs="Consolas"/>
          <w:color w:val="008000"/>
          <w:sz w:val="19"/>
          <w:szCs w:val="19"/>
          <w:lang w:val="ru-RU"/>
        </w:rPr>
        <w:t>// проверки корректности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dpkFrom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ectedDate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Дата заселения не указана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pkTo.SelectedDat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pkFrom.SelectedDat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pkFrom.SelectedDate &gt; dpkTo.SelectedDate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Дата заселения должна быть больше даты выселения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ce = 0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bxPrice.Text.Length &gt; 0 &amp;&amp; !Double.TryParse(tbxPrice.Te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price)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Ввеедено некорректное значение для цены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Цена не может быть отрицательной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ice &gt; 0 &amp;&amp; tbxOrderNumber.Text.Length == 0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Не задан номер счета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ice &gt; 0 &amp;&amp; dpkOrder.SelectedDat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Не задана дата платежа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 &amp;&amp; 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0) {</w:t>
      </w:r>
    </w:p>
    <w:p w:rsidR="003F0021" w:rsidRP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Text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3F0021">
        <w:rPr>
          <w:rFonts w:ascii="Consolas" w:hAnsi="Consolas" w:cs="Consolas"/>
          <w:color w:val="A31515"/>
          <w:sz w:val="19"/>
          <w:szCs w:val="19"/>
          <w:lang w:val="ru-RU"/>
        </w:rPr>
        <w:t>"Нельзя удалить счет по которому есть платежи"</w:t>
      </w: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02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я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orTex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ostelModelContainer()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Se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Occupation)).Attach(occupation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ccupation.FromDate = dpkFrom.SelectedDate.Valu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ccupation.ToDate = dpkTo.SelectedDat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 order = occupation.Ord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ice &gt; 0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r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rder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Ocupation = occupation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xt.OrderSet.Add(order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der.Price = pric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der.OrderDate = dpkOrder.SelectedDate.Valu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der.Number = tbxOrderNumber.Tex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ice == 0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xt.OrderSet.Remove(order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SaveChange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Error.Content = errorTex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LoginWindow.xaml.cs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LoginScreen.xaml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Window</w:t>
      </w:r>
      <w:r>
        <w:rPr>
          <w:rFonts w:ascii="Consolas" w:hAnsi="Consolas" w:cs="Consolas"/>
          <w:color w:val="000000"/>
          <w:sz w:val="19"/>
          <w:szCs w:val="19"/>
        </w:rPr>
        <w:t xml:space="preserve"> : Windo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oginWindow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nitializeCompon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Username.Focu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ubm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Username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 == Key.Return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Password.Focu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Password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 == Key.Return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in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in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user = DataService.Login(txtUsername.Text, txtPassword.Password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Error.Visibility = Visibility.Visibl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inWindow.currentUser = us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MainWindow.xaml.cs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Data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Document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.Imaging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Navigation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Shape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MainWindow.xaml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Window</w:t>
      </w:r>
      <w:r>
        <w:rPr>
          <w:rFonts w:ascii="Consolas" w:hAnsi="Consolas" w:cs="Consolas"/>
          <w:color w:val="000000"/>
          <w:sz w:val="19"/>
          <w:szCs w:val="19"/>
        </w:rPr>
        <w:t xml:space="preserve"> : Window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текущий залогиненный пользователь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User currentUser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msPage rooms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maryPage summary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sPage students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ccupationsPage occupations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EditStudentPage addEditStudent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ainWindow(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mary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ummaryPag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oms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oomsPag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Pag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ccupations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sPag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itStudent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EditStudentPag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Main.Content = summary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UserUIAcces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Main.Content = rooms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Main.Content = students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2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Main.Content = summary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5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Main.Content = occupations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7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Main.Content = addEditStudent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3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Window loginWindo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oginWindow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Window.ShowDialo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Window.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UserUIAcces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4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urrentUs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UserUIAccess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UserUIAccess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WelcomeName.Content = </w:t>
      </w:r>
      <w:r>
        <w:rPr>
          <w:rFonts w:ascii="Consolas" w:hAnsi="Consolas" w:cs="Consolas"/>
          <w:color w:val="A31515"/>
          <w:sz w:val="19"/>
          <w:szCs w:val="19"/>
        </w:rPr>
        <w:t>"гост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Page.pnlAdmin.Visibility = Visibility.Hidden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Logout.Visibility = Visibility.Collapse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Login.Visibility = Visibility.Visibl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ameMain.Content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!frameMain.Content.Equals(studentsPage) &amp;&amp; !frameMain.Content.Equals(roomsPage) &amp;&amp; !frameMain.Content.Equals(summaryPage)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rameMain.Content = summaryPag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nlAdmin.Visibility = Visibility.Hidden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User.Pers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WelcomeName.Content = </w:t>
      </w:r>
      <w:r>
        <w:rPr>
          <w:rFonts w:ascii="Consolas" w:hAnsi="Consolas" w:cs="Consolas"/>
          <w:color w:val="A31515"/>
          <w:sz w:val="19"/>
          <w:szCs w:val="19"/>
        </w:rPr>
        <w:t>"анонимный администратор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WelcomeName.Content = currentUser.Person.First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currentUser.Person.MiddleNam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Page.pnlAdmin.Visibility = Visibility.Visibl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Logout.Visibility = Visibility.Visibl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Login.Visibility = Visibility.Collapse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nlAdmin.Visibility = Visibility.Visibl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SummaryPage.xaml.cs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SummaryView.xaml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mmary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ummaryPage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DataService.GetRoomsCou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Total.Content = total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ccupied = DataService.GetOccupiedRoomsCou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Free.Content = (total - occupied)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ataService.GetOrdersSum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lled = DataService.GetPaymentsSum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Dept.Content = (orders - billed).ToString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3F0021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SelectStudentWindow.xaml.cs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SelectStudentWindow.xaml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lectStudentWindow</w:t>
      </w:r>
      <w:r>
        <w:rPr>
          <w:rFonts w:ascii="Consolas" w:hAnsi="Consolas" w:cs="Consolas"/>
          <w:color w:val="000000"/>
          <w:sz w:val="19"/>
          <w:szCs w:val="19"/>
        </w:rPr>
        <w:t xml:space="preserve"> : Window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Id = -1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lectStudentWindow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ance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O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Stud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Student(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 grid = (frmSelection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Page).grdStudent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id.SelectedIndex &gt;= 0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Id = (grid.Items[grid.SelectedIndex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StudentRecord).Id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rdStudents_MouseDoubl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Button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Student()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mSelection_LoadComple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ystem.Windows.Navigation.NavigationEventArgs e) {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 grid = (frmSelection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Page).grdStudents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id.MouseDoubleClick += GrdStudents_MouseDoubleClick;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0021" w:rsidRDefault="003F0021" w:rsidP="003F0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021" w:rsidRDefault="00CF54CB" w:rsidP="003F0021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RoomPage.xaml.cs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RoomPage.xaml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om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oomPage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mI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mId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omI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omId = valu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itializeForm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Form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om room = DataService.LoadRoom(RoomId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RoomNum.Text = room.Number.ToString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HostelNum.Text = room.Hostel.Nam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RoomPlaces.Text = room.Capacity.ToString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dStudents.ItemsSource = DataService.FindStudents(roomId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FreePlace.Text = (room.Capacity - grdStudents.Items.Count).ToString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54CB" w:rsidRDefault="00CF54CB" w:rsidP="00CF54CB">
      <w:pPr>
        <w:spacing w:line="25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54CB" w:rsidRDefault="00CF54CB" w:rsidP="00CF54CB">
      <w:pPr>
        <w:spacing w:line="256" w:lineRule="auto"/>
        <w:rPr>
          <w:rFonts w:cstheme="minorHAnsi"/>
          <w:b/>
          <w:i/>
          <w:color w:val="000000"/>
          <w:sz w:val="32"/>
          <w:szCs w:val="32"/>
        </w:rPr>
      </w:pPr>
      <w:r>
        <w:rPr>
          <w:rFonts w:cstheme="minorHAnsi"/>
          <w:b/>
          <w:i/>
          <w:color w:val="000000"/>
          <w:sz w:val="32"/>
          <w:szCs w:val="32"/>
        </w:rPr>
        <w:t>StudentsPage.xaml.cs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StudentsPage.xaml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s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Page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bxSearchText.Focu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ndStudent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bxSearchText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 == Key.Return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ndStudent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Students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dStudents.ItemsSource = DataService.FindStudents(tbxSearchText.Text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54CB" w:rsidRDefault="00CF54CB" w:rsidP="00CF54CB">
      <w:pPr>
        <w:spacing w:line="256" w:lineRule="auto"/>
        <w:rPr>
          <w:rFonts w:cstheme="minorHAnsi"/>
          <w:b/>
          <w:i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54CB" w:rsidRDefault="00CF54CB" w:rsidP="00CF54CB">
      <w:pPr>
        <w:spacing w:line="256" w:lineRule="auto"/>
        <w:rPr>
          <w:rFonts w:eastAsia="Calibri" w:cstheme="minorHAnsi"/>
          <w:b/>
          <w:i/>
          <w:sz w:val="32"/>
          <w:szCs w:val="32"/>
        </w:rPr>
      </w:pPr>
      <w:r>
        <w:rPr>
          <w:rFonts w:eastAsia="Calibri" w:cstheme="minorHAnsi"/>
          <w:b/>
          <w:i/>
          <w:sz w:val="32"/>
          <w:szCs w:val="32"/>
        </w:rPr>
        <w:t>RoomsPage.xaml.cs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RoomsView.xaml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oms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Hostel&gt; hoste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Hostel&gt;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mPage roomPag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oomsPage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omP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oomPage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Filter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Filters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els.Clear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bHostel.Items.Clear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els = DataService.GetAllHostel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Hostel host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ostels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bHostel.Items.Add(hostel.Name +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+ hostel.Address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bxRoom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ystem.Windows.Input.Key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Key == Key.Return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Search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sNumeric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tbxRoom.Te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mNumber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Hostel.SelectedIndex &lt; 0 || !isNumeric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NotFound.Visibility = Visibility.Visibl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frameRoom.Visibility = Visibility.Collapse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stelId = hostels[cmbHostel.SelectedIndex].I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om room = DataService.FindRoom(hostelId, roomNumber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NotFound.Visibility = Visibility.Visibl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rameRoom.Visibility = Visibility.Collapse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oomPage.RoomId = room.I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NotFound.Visibility = Visibility.Collapse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rameRoom.Content = roomPag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rameRoom.Visibility = Visibility.Visibl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54CB" w:rsidRDefault="00CF54CB" w:rsidP="00CF54CB">
      <w:pPr>
        <w:spacing w:line="25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54CB" w:rsidRDefault="00CF54CB" w:rsidP="00CF54CB">
      <w:pPr>
        <w:spacing w:line="256" w:lineRule="auto"/>
        <w:rPr>
          <w:rFonts w:cstheme="minorHAnsi"/>
          <w:b/>
          <w:i/>
          <w:color w:val="000000"/>
          <w:sz w:val="32"/>
          <w:szCs w:val="32"/>
        </w:rPr>
      </w:pPr>
      <w:r w:rsidRPr="00CF54CB">
        <w:rPr>
          <w:rFonts w:cstheme="minorHAnsi"/>
          <w:b/>
          <w:i/>
          <w:color w:val="000000"/>
          <w:sz w:val="32"/>
          <w:szCs w:val="32"/>
        </w:rPr>
        <w:t>OccupationPage.xaml.cs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Model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Servic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stelApp.View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OcupationPage.xaml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ccupationsPage</w:t>
      </w:r>
      <w:r>
        <w:rPr>
          <w:rFonts w:ascii="Consolas" w:hAnsi="Consolas" w:cs="Consolas"/>
          <w:color w:val="000000"/>
          <w:sz w:val="19"/>
          <w:szCs w:val="19"/>
        </w:rPr>
        <w:t xml:space="preserve"> : Page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Hostel&gt; hoste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Hostel&gt;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ccupationsPage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Filter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Room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Filters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els.Clear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bHostel.Items.Clear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els = DataService.GetAllHostel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Hostel host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ostels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bHostel.Items.Add(hostel.Name +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+ hostel.Address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mbHostel_Selection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electionChang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Rooms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Rooms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stelId = -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Hostel.Selected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ostelId = hostels[cmbHostel.SelectedIndex].Id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DataService.RoomRecord&gt; records = DataService.GetRooms(hostelId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ords.ForEach(r =&gt; r.Free = r.Capacity - r.Occupied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ords.Sort((r1, r2) =&gt; r2.Free.CompareTo(r1.Free)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dRooms.ItemsSource = record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DataService.StudentRecord&gt;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ataService.StudentRecord&gt;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rdRooms_Selection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electionChang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StudentsGrid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StudentsGrid(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.Clear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dStudents.ItemsSource = student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Index = grdRoom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Rooms.Items[selected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RoomRecord roomRecord &amp;&amp; roomRecord.Occupied &gt;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DataService.StudentRecord&gt; students = DataService.FindStudents(roomRecord.Id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ents.ForEach(s =&gt; { s.StudentOccupation.FromText = s.StudentOccupation.From.ToString(</w:t>
      </w:r>
      <w:r>
        <w:rPr>
          <w:rFonts w:ascii="Consolas" w:hAnsi="Consolas" w:cs="Consolas"/>
          <w:color w:val="A31515"/>
          <w:sz w:val="19"/>
          <w:szCs w:val="19"/>
        </w:rPr>
        <w:t>"dd.MM.yyyy"</w:t>
      </w:r>
      <w:r>
        <w:rPr>
          <w:rFonts w:ascii="Consolas" w:hAnsi="Consolas" w:cs="Consolas"/>
          <w:color w:val="000000"/>
          <w:sz w:val="19"/>
          <w:szCs w:val="19"/>
        </w:rPr>
        <w:t>); s.StudentOccupation.ToText = s.StudentOccupation.To?.ToString(</w:t>
      </w:r>
      <w:r>
        <w:rPr>
          <w:rFonts w:ascii="Consolas" w:hAnsi="Consolas" w:cs="Consolas"/>
          <w:color w:val="A31515"/>
          <w:sz w:val="19"/>
          <w:szCs w:val="19"/>
        </w:rPr>
        <w:t>"dd.MM.yyyy"</w:t>
      </w:r>
      <w:r>
        <w:rPr>
          <w:rFonts w:ascii="Consolas" w:hAnsi="Consolas" w:cs="Consolas"/>
          <w:color w:val="000000"/>
          <w:sz w:val="19"/>
          <w:szCs w:val="19"/>
        </w:rPr>
        <w:t>); }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ents.Sort((r1, r2) =&gt; r2.StudentOccupation.From.CompareTo(r1.StudentOccupation.From)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dStudents.ItemsSource = student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Index = grdRoom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Rooms.Items[selected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RoomRecord roomRecord &amp;&amp; roomRecord.Free &gt;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вызов селектора студентов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StudentWindow selectStudentWindo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StudentWindow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StudentWindow.lblHeader.Content = </w:t>
      </w:r>
      <w:r>
        <w:rPr>
          <w:rFonts w:ascii="Consolas" w:hAnsi="Consolas" w:cs="Consolas"/>
          <w:color w:val="A31515"/>
          <w:sz w:val="19"/>
          <w:szCs w:val="19"/>
        </w:rPr>
        <w:t>"Заселение в: "</w:t>
      </w:r>
      <w:r>
        <w:rPr>
          <w:rFonts w:ascii="Consolas" w:hAnsi="Consolas" w:cs="Consolas"/>
          <w:color w:val="000000"/>
          <w:sz w:val="19"/>
          <w:szCs w:val="19"/>
        </w:rPr>
        <w:t xml:space="preserve"> + roomRecord.Hostel + </w:t>
      </w:r>
      <w:r>
        <w:rPr>
          <w:rFonts w:ascii="Consolas" w:hAnsi="Consolas" w:cs="Consolas"/>
          <w:color w:val="A31515"/>
          <w:sz w:val="19"/>
          <w:szCs w:val="19"/>
        </w:rPr>
        <w:t>" комната "</w:t>
      </w:r>
      <w:r>
        <w:rPr>
          <w:rFonts w:ascii="Consolas" w:hAnsi="Consolas" w:cs="Consolas"/>
          <w:color w:val="000000"/>
          <w:sz w:val="19"/>
          <w:szCs w:val="19"/>
        </w:rPr>
        <w:t xml:space="preserve"> + roomRecord.Number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StudentWindow.lblHeader.Visibility = Visibility.Visible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StudentWindow.ShowDialog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StudentWindow.Close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StudentWindow.SelectedId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Occupation previousOccupation, Occupation occupation) = DataService.SetOccupation(selectStudentWindow.SelectedId, roomRecord.Id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UI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&lt;DataService.RoomRecord&gt; reco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ataService.RoomRecord&gt;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DataService.RoomRecord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dRooms.ItemsSourc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cords.Add(r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iousOccupat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r.Id == previousOccupation.Room.Id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r.Occupied = r.Occupied - 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r.Free = r.Free + 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cords[selectedIndex].Occupied = records[selectedIndex].Occupied + 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cords[selectedIndex].Free = records[selectedIndex].Free - 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rdRooms.ItemsSource = record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pdateStudentsGrid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Index = grdRoom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Rooms.Items[selected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RoomRecord roomRecord &amp;&amp; roomRecord.Free &gt;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Index = grdStudent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Students.Items[student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StudentRecord studentRecord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essageBoxResult messageBoxResult = System.Windows.MessageBox.Show(</w:t>
      </w:r>
      <w:r>
        <w:rPr>
          <w:rFonts w:ascii="Consolas" w:hAnsi="Consolas" w:cs="Consolas"/>
          <w:color w:val="A31515"/>
          <w:sz w:val="19"/>
          <w:szCs w:val="19"/>
        </w:rPr>
        <w:t>"Вы уверены что хотите выселить студент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дтверждение действия"</w:t>
      </w:r>
      <w:r>
        <w:rPr>
          <w:rFonts w:ascii="Consolas" w:hAnsi="Consolas" w:cs="Consolas"/>
          <w:color w:val="000000"/>
          <w:sz w:val="19"/>
          <w:szCs w:val="19"/>
        </w:rPr>
        <w:t>, System.Windows.MessageBoxButton.YesNo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BoxResult == MessageBoxResult.Yes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(Occupation previousOccupation, Occupation occupation) = DataService.SetOccupation(studentRecord.StudentOccupation.Id, -1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UI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ist&lt;DataService.RoomRecord&gt; recor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ataService.RoomRecord&gt;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DataService.RoomRecord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dRooms.ItemsSourc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records.Add(r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.Id == previousOccupation.Room.Id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r.Occupied = r.Occupied - 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r.Free = r.Free + 1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grdRooms.ItemsSource = records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UpdateStudentsGrid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2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Index = grdRoom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Rooms.Items[selected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RoomRecord roomRecord &amp;&amp; roomRecord.Free &gt;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Index = grdStudent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Students.Items[student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StudentRecord studentRecord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ditOccupationWindow editOccupationWindo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ditOccupationWindow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OccupationId = studentRecord.StudentOccupation.Id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ditOccupationWindow.ShowDialog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UpdateStudentsGrid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_3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Index = grdRoom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Rooms.Items[selected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RoomRecord roomRecord &amp;&amp; roomRecord.Free &gt;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Index = grdStudents.SelectedIndex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Index &gt;=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dStudents.Items[studentIndex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Service.StudentRecord studentRecord &amp;&amp; studentRecord.StudentOccupation.Price &gt; 0)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ddPaymentWindow addPaymentWindo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PaymentWindow {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OccupationId = studentRecord.StudentOccupation.Id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ddPaymentWindow.ShowDialog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UpdateStudentsGrid();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54CB" w:rsidRDefault="00CF54CB" w:rsidP="00CF5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54CB" w:rsidRDefault="00DC12FD" w:rsidP="00CF54C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C12FD">
        <w:rPr>
          <w:rFonts w:ascii="Times New Roman" w:hAnsi="Times New Roman" w:cs="Times New Roman"/>
          <w:b/>
          <w:i/>
          <w:sz w:val="32"/>
          <w:szCs w:val="32"/>
        </w:rPr>
        <w:t xml:space="preserve">HostelModel.exml.sql 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SET QUOTED_IDENTIFIER OFF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USE [hostel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SCHEMA_ID(N'dbo') IS NULL EXECUTE(N'CREATE SCHEMA [dbo]'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-- Dropping existing FOREIGN KEY constraints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PersonUser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UserSet] DROP CONSTRAINT [FK_PersonUser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HostelRoom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RoomSet] DROP CONSTRAINT [FK_HostelRoom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PersonStudent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StudentSet] DROP CONSTRAINT [FK_PersonStuden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FacultyGroup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GroupSet] DROP CONSTRAINT [FK_FacultyGroup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GroupStudent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StudentSet] DROP CONSTRAINT [FK_GroupStuden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Mother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PersonSet] DROP CONSTRAINT [FK_Mother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Father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PersonSet] DROP CONSTRAINT [FK_Father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IF OBJECT_ID(N'[dbo].[FK_RoomOcupation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OccupationSet] DROP CONSTRAINT [FK_RoomOcupation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StudentOcupation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OccupationSet] DROP CONSTRAINT [FK_StudentOcupation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OcupationOrder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OrderSet] DROP CONSTRAINT [FK_OcupationOrder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K_PaymentOrder]', 'F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ALTER TABLE [dbo].[PaymentSet] DROP CONSTRAINT [FK_PaymentOrder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Dropping existing tables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User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User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Hostel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Hostel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IF OBJECT_ID(N'[dbo].[Room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Room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Student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Student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Person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Person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Faculty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Faculty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Group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Group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Occupation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Occupation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Order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Order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IF OBJECT_ID(N'[dbo].[PaymentSet]', 'U') IS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DROP TABLE [dbo].[PaymentSet]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-- Creating all tables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User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User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Login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Pasword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Active] bi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Person_Id] int 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Hostel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Hostel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Name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Address] nvarchar(1000) 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Room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Room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Floor] 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Number] 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[Capacity] small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Hostel_Id] int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Stud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Student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Active] bi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Person_Id] 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Group_Id] int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Pers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Person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FirstName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LastName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MiddleName] nvarchar(200) 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Passport] varchar(15) 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RegistrationAddress] nvarchar(1000) 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Mother_Id] int 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Father_Id] int 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Faculty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Faculty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Name] nvarchar(1000)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Group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Group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StudyYear] tiny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Number] 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Faculty_Id] int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Occupati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Occupation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FromDate] datetime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ToDate] datetime 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Active] bi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Room_Id] in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Student_Id] int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Order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Order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Number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Price] floa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OrderDate] datetime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Ocupation_Id] int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table 'Paym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TABLE [dbo].[PaymentSet] (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Number] nvarchar(200)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Amount] float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PaymentDate] datetime  NOT NULL,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[Order_Id] int  NOT NULL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all PRIMARY KEY constraints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-- Creating primary key on [Id] in table 'User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Us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Us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Hostel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Hostel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Hostel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Room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Room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Room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Stud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Pers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ADD CONSTRAINT [PK_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Faculty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Faculty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Faculty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Group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Group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Group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Occupati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Order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Ord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Ord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primary key on [Id] in table 'Paym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Paym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PK_Paym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all FOREIGN KEY constraints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Person_Id] in table 'User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Us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PersonUs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Person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ersonUser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PersonUs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Us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Person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Hostel_Id] in table 'Room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Room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HostelRoom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Hostel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Hostel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HostelRoom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HostelRoom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Room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Hostel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Person_Id] in table 'Stud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PersonStuden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Person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ersonStuden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CREATE INDEX [IX_FK_PersonStuden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Person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Faculty_Id] in table 'Group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Group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FacultyGroup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Faculty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Faculty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FacultyGroup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FacultyGroup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Group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Faculty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Group_Id] in table 'Stud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GroupStuden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Group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Group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GroupStuden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GroupStuden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Group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Mother_Id] in table 'Pers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Moth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Mother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Mother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Moth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Mother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Father_Id] in table 'Pers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ADD CONSTRAINT [FK_Fath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Father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Father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Fath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Pers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Father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Room_Id] in table 'Occupati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RoomOcupation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Room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Room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RoomOcupation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RoomOcupation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Room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Student_Id] in table 'Occupation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StudentOcupation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Student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Stud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StudentOcupation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StudentOcupation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Student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Ocupation_Id] in table 'Order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Ord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OcupationOrd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Ocupation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Occupation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lastRenderedPageBreak/>
        <w:t>-- Creating non-clustered index for FOREIGN KEY 'FK_OcupationOrder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OcupationOrd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Ord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Ocupation_Id])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foreign key on [Order_Id] in table 'PaymentSet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LTER TABLE [dbo].[Paym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ADD CONSTRAINT [FK_PaymentOrd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FOREIGN KEY ([Order_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REFERENCES [dbo].[Order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aymentOrder'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CREATE INDEX [IX_FK_PaymentOrder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ON [dbo].[PaymentSet]</w:t>
      </w:r>
    </w:p>
    <w:p w:rsidR="00DC12FD" w:rsidRPr="00474ABF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 xml:space="preserve">    ([Order_Id]);</w:t>
      </w:r>
    </w:p>
    <w:p w:rsidR="00DC12FD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74ABF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Default="00474ABF" w:rsidP="00DC12FD">
      <w:pPr>
        <w:spacing w:line="25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74ABF">
        <w:rPr>
          <w:rFonts w:ascii="Times New Roman" w:eastAsia="Calibri" w:hAnsi="Times New Roman" w:cs="Times New Roman"/>
          <w:b/>
          <w:i/>
          <w:sz w:val="32"/>
          <w:szCs w:val="32"/>
        </w:rPr>
        <w:t>InitialData.sql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T QUOTED_IDENTIFIER OFF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GO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USE [hostel]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GO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declare @IdentityOutput table ( ID int 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declare @id IN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-----------------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delete from [dbo].[UserSet]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delete from [dbo].[PersonSet]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delete from [dbo].[FacultySet]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delete</w:t>
      </w:r>
      <w:r w:rsidRPr="00474ABF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474ABF">
        <w:rPr>
          <w:rFonts w:ascii="Times New Roman" w:eastAsia="Calibri" w:hAnsi="Times New Roman" w:cs="Times New Roman"/>
          <w:sz w:val="28"/>
          <w:szCs w:val="32"/>
        </w:rPr>
        <w:t>from</w:t>
      </w:r>
      <w:r w:rsidRPr="00474ABF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[</w:t>
      </w:r>
      <w:r w:rsidRPr="00474ABF">
        <w:rPr>
          <w:rFonts w:ascii="Times New Roman" w:eastAsia="Calibri" w:hAnsi="Times New Roman" w:cs="Times New Roman"/>
          <w:sz w:val="28"/>
          <w:szCs w:val="32"/>
        </w:rPr>
        <w:t>dbo</w:t>
      </w:r>
      <w:r w:rsidRPr="00474ABF">
        <w:rPr>
          <w:rFonts w:ascii="Times New Roman" w:eastAsia="Calibri" w:hAnsi="Times New Roman" w:cs="Times New Roman"/>
          <w:sz w:val="28"/>
          <w:szCs w:val="32"/>
          <w:lang w:val="ru-RU"/>
        </w:rPr>
        <w:t>].[</w:t>
      </w:r>
      <w:r w:rsidRPr="00474ABF">
        <w:rPr>
          <w:rFonts w:ascii="Times New Roman" w:eastAsia="Calibri" w:hAnsi="Times New Roman" w:cs="Times New Roman"/>
          <w:sz w:val="28"/>
          <w:szCs w:val="32"/>
        </w:rPr>
        <w:t>HostelSet</w:t>
      </w:r>
      <w:r w:rsidRPr="00474ABF">
        <w:rPr>
          <w:rFonts w:ascii="Times New Roman" w:eastAsia="Calibri" w:hAnsi="Times New Roman" w:cs="Times New Roman"/>
          <w:sz w:val="28"/>
          <w:szCs w:val="32"/>
          <w:lang w:val="ru-RU"/>
        </w:rPr>
        <w:t>]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474ABF">
        <w:rPr>
          <w:rFonts w:ascii="Times New Roman" w:eastAsia="Calibri" w:hAnsi="Times New Roman" w:cs="Times New Roman"/>
          <w:sz w:val="28"/>
          <w:szCs w:val="32"/>
          <w:lang w:val="ru-RU"/>
        </w:rPr>
        <w:t>-- создание 2х пользователей системы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LastName, MiddleName) output inserted.Id into @IdentityOutput values ('Элон', 'Маск', 'Рамуальдович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UserSet] (Login, Pasword, Active, Person_Id) values ('q', 'q', 'TRUE'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LastName, MiddleName) output inserted.Id into @IdentityOutput values ('Филлип', 'Киркоров', 'Бедросович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UserSet] (Login, Pasword, Active, Person_Id) values ('a', 'a', 'TRUE'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-- создание факультетов и групп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FacultySet] (Name) output inserted.Id into @IdentityOutput values ('Факультет технологий управления и гуманитаризации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GroupSet] (StudyYear, Number, Faculty_Id) values (1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FacultySet] (Name) output inserted.Id into @IdentityOutput values ('Энергетичесий факультет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GroupSet] (StudyYear, Number, Faculty_Id) values (4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FacultySet] (Name) output inserted.Id into @IdentityOutput values ('Факультет информационных технологи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1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2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3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1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2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3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GroupSet] (StudyYear, Number, Faculty_Id) values (4, 4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5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GroupSet] (StudyYear, Number, Faculty_Id) values (4, 6, @id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-- создание общежитий и комнат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HostelSet] (Name, Address) output inserted.Id into @IdentityOutput values ('Пятерка', 'г. Минск, ул. Беларуская, 21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with numbers as (select 1 as n union all select n + 1 from numbers where n &lt; 20)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into [dbo].[RoomSet] (Floor, Number, Capacity, Hostel_Id) select n1.n, n1.n*100 + n2.n, 5, @id from numbers n2, numbers n1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 xml:space="preserve">where n1.n &lt;= 15 and n2.n &lt;= 12; 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HostelSet] (Name, Address) output inserted.Id into @IdentityOutput values ('Гурского', 'г. Минск, ул. Гурского, 7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with numbers as (select 1 as n union all select n + 1 from numbers where n &lt; 20)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into [dbo].[RoomSet] (Floor, Number, Capacity, Hostel_Id) select n1.n, n1.n*100 + n2.n, 4, @id from numbers n2, numbers n1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where n1.n &lt;= 5 and n2.n &lt;= 12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HostelSet] (Name, Address) output inserted.Id into @IdentityOutput values ('Копейка', 'г. Минск, ул. Бобруйская, 19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@id = (select ID from @IdentityOutput); delete from @IdentityOutput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with numbers as (select 1 as n union all select n + 1 from numbers where n &lt; 20)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into [dbo].[RoomSet] (Floor, Number, Capacity, Hostel_Id) select n1.n, n1.n*100 + n2.n, 3, @id from numbers n2, numbers n1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 xml:space="preserve">where n1.n &lt;= 3 and n2.n &lt;= 6; 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-- создание персон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Юрий', 'Алексеевич', 'Гагар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рман', 'Степанович', 'Тит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ндриян', 'Григорьевич', 'Никола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Павел', 'Романович', 'Попович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рий', 'Фёдорович', 'Быковски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нтина', 'Владимировна', 'Терешкова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Михайлович', 'Кома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Константин', 'Петрович', 'Феоктист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Борис', 'Борисович', 'Его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Павел', 'Иванович', 'Беля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ей', 'Архипович', 'Леон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оргий', 'Тимофеевич', 'Берегово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PersonSet] (FirstName, MiddleName, LastName) values ('Владимир', 'Александрович', 'Шатал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Борис', 'Валентинович', 'Волын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ей', 'Станиславович', 'Елисе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Евгений', 'Васильевич', 'Хрун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оргий', 'Степанович', 'Шон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рий', 'Николаевич', 'Кубас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натолий', 'Васильевич', 'Филипченко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слав', 'Николаевич', 'Вол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иктор', 'Васильевич', 'Горбатко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италий', 'Иванович', 'Севастьян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Николай', 'Николаевич', 'Рукавишни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оргий', 'Тимофеевич', 'Добровольски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иктор', 'Иванович', 'Паца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силий', 'Григорьевич', 'Лазар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Олег', 'Григорьевич', 'Мака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PersonSet] (FirstName, MiddleName, LastName) values ('Пётр', 'Ильич', 'Климук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нтин', 'Витальевич', 'Лебед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Юрий', 'Петрович', 'Артюх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ннадий', 'Васильевич', 'Сарафан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Лев', 'Степанович', 'Дём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ей', 'Александрович', 'Губар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оргий', 'Михайлович', 'Гречко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италий', 'Михайлович', 'Жолоб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Викторович', 'Аксён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ячеслав', 'Дмитриевич', 'Зуд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рий', 'Ильич', 'Рождественски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Юрий', 'Николаевич', 'Глаз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Васильевич', 'Ковалёнок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рий', 'Викторович', 'Рюм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Юрий', 'Викторович', 'Романенко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PersonSet] (FirstName, MiddleName, LastName) values ('Владимир', 'Александрович', 'Джанибе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Сергеевич', 'Иванчен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Афанасьевич', 'Лях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Леонид', 'Иванович', 'Поп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Юрий', 'Васильевич', 'Малыш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Леонид', 'Денисович', 'Кизим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ннадий', 'Михайлович', 'Стрекал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иктор', 'Петрович', 'Савиных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натолий', 'Николаевич', 'Березово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Александрович', 'Сереб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Светлана', 'Евгеньевна', 'Савицкая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Георгиевич', 'Тит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Павлович', 'Александ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Алексеевич', 'Соловьё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Олег', 'Юрьевич', 'Ать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lastRenderedPageBreak/>
        <w:t>insert [dbo].[PersonSet] (FirstName, MiddleName, LastName) values ('Игорь', 'Петрович', 'Волк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ладимир', 'Владимирович', 'Васют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Александрович', 'Вол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Иванович', 'Лавейк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Степанович', 'Викторенко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Муса', 'Хираманович', 'Мана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натолий', 'Семёнович', 'Левченко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натолий', 'Яковлевич', 'Соловьё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алерий', 'Владимирович', 'Поля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Сергей', 'Константинович', 'Крикалё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лександр', 'Николаевич', 'Баландин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Геннадий', 'Михайлович', 'Манак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Виктор', 'Михайлович', 'Афанасье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Анатолий', 'Павлович', 'Арцебарский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[dbo].[PersonSet] (FirstName, MiddleName, LastName) values ('Токтар', 'Онгарбаевич', 'Аубакиров')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 xml:space="preserve">-- все персоны становятся студентами 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into [dbo].[StudentSet] (Active, Person_Id, Group_Id)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'true', p.Id, g.Id from (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ROW_NUMBER() OVER(ORDER BY Id ASC) AS Row, * from [dbo].[PersonSet]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) as p inner join (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ROW_NUMBER() OVER(ORDER BY Id DESC) AS Row, * from [dbo].[GroupSet]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) as g on p.Row = g.Row where p.Row &gt; 2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474ABF">
        <w:rPr>
          <w:rFonts w:ascii="Times New Roman" w:eastAsia="Calibri" w:hAnsi="Times New Roman" w:cs="Times New Roman"/>
          <w:sz w:val="28"/>
          <w:szCs w:val="32"/>
          <w:lang w:val="ru-RU"/>
        </w:rPr>
        <w:t>-- заселяем их последовательно в каждую вторую комнату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insert into [dbo].[OccupationSet] (FromDate, Room_Id, Student_Id, Active)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CONVERT(date, GETDATE()), r.Id, s.Id, "true" from (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ROW_NUMBER() OVER(ORDER BY Id ASC) AS Row, * from [dbo].[StudentSet]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) as s inner join (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select ROW_NUMBER() OVER(ORDER BY Id DESC) AS Row, * from [dbo].[RoomSet]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  <w:r w:rsidRPr="00474ABF">
        <w:rPr>
          <w:rFonts w:ascii="Times New Roman" w:eastAsia="Calibri" w:hAnsi="Times New Roman" w:cs="Times New Roman"/>
          <w:sz w:val="28"/>
          <w:szCs w:val="32"/>
        </w:rPr>
        <w:t>) as r on s.Row * 2 = r.Row;</w:t>
      </w:r>
    </w:p>
    <w:p w:rsidR="00474ABF" w:rsidRPr="00474ABF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p w:rsidR="00474ABF" w:rsidRPr="00474ABF" w:rsidRDefault="00474ABF" w:rsidP="00DC12FD">
      <w:pPr>
        <w:spacing w:line="256" w:lineRule="auto"/>
        <w:rPr>
          <w:rFonts w:ascii="Times New Roman" w:eastAsia="Calibri" w:hAnsi="Times New Roman" w:cs="Times New Roman"/>
          <w:sz w:val="28"/>
          <w:szCs w:val="32"/>
        </w:rPr>
      </w:pPr>
    </w:p>
    <w:sectPr w:rsidR="00474ABF" w:rsidRPr="00474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9B"/>
    <w:multiLevelType w:val="hybridMultilevel"/>
    <w:tmpl w:val="03063F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CB522E"/>
    <w:multiLevelType w:val="hybridMultilevel"/>
    <w:tmpl w:val="D90634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C598D"/>
    <w:multiLevelType w:val="hybridMultilevel"/>
    <w:tmpl w:val="A21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11D"/>
    <w:multiLevelType w:val="hybridMultilevel"/>
    <w:tmpl w:val="B1C460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9E0"/>
    <w:multiLevelType w:val="hybridMultilevel"/>
    <w:tmpl w:val="31E234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275D5"/>
    <w:multiLevelType w:val="hybridMultilevel"/>
    <w:tmpl w:val="F1FC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0A17"/>
    <w:multiLevelType w:val="hybridMultilevel"/>
    <w:tmpl w:val="69B0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6D5B"/>
    <w:multiLevelType w:val="hybridMultilevel"/>
    <w:tmpl w:val="F1FE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94"/>
    <w:rsid w:val="00011CA2"/>
    <w:rsid w:val="0002482B"/>
    <w:rsid w:val="00065B69"/>
    <w:rsid w:val="00072520"/>
    <w:rsid w:val="000839D4"/>
    <w:rsid w:val="000C721B"/>
    <w:rsid w:val="000E524E"/>
    <w:rsid w:val="00106799"/>
    <w:rsid w:val="001067D4"/>
    <w:rsid w:val="00126D88"/>
    <w:rsid w:val="001755A3"/>
    <w:rsid w:val="001A32A8"/>
    <w:rsid w:val="00203676"/>
    <w:rsid w:val="0022405E"/>
    <w:rsid w:val="0022411C"/>
    <w:rsid w:val="00235A14"/>
    <w:rsid w:val="00281954"/>
    <w:rsid w:val="00286B98"/>
    <w:rsid w:val="002A3E97"/>
    <w:rsid w:val="002B12E2"/>
    <w:rsid w:val="002E2479"/>
    <w:rsid w:val="00342226"/>
    <w:rsid w:val="0036406E"/>
    <w:rsid w:val="0037204E"/>
    <w:rsid w:val="00374DBB"/>
    <w:rsid w:val="003839F7"/>
    <w:rsid w:val="003F0021"/>
    <w:rsid w:val="00474ABF"/>
    <w:rsid w:val="00480434"/>
    <w:rsid w:val="0048064C"/>
    <w:rsid w:val="0048077C"/>
    <w:rsid w:val="00487B93"/>
    <w:rsid w:val="004B2EFC"/>
    <w:rsid w:val="004F5FCF"/>
    <w:rsid w:val="00501F74"/>
    <w:rsid w:val="00535BCE"/>
    <w:rsid w:val="00536C7D"/>
    <w:rsid w:val="005C18A5"/>
    <w:rsid w:val="005C54F3"/>
    <w:rsid w:val="00617A94"/>
    <w:rsid w:val="00662EC8"/>
    <w:rsid w:val="006F6B39"/>
    <w:rsid w:val="00741C0D"/>
    <w:rsid w:val="007E741B"/>
    <w:rsid w:val="008373D8"/>
    <w:rsid w:val="0087306B"/>
    <w:rsid w:val="00891992"/>
    <w:rsid w:val="008C6580"/>
    <w:rsid w:val="008D00AD"/>
    <w:rsid w:val="008D54D4"/>
    <w:rsid w:val="00901584"/>
    <w:rsid w:val="0092108C"/>
    <w:rsid w:val="009217D8"/>
    <w:rsid w:val="009D4BC2"/>
    <w:rsid w:val="00A01C79"/>
    <w:rsid w:val="00A9004F"/>
    <w:rsid w:val="00AB100E"/>
    <w:rsid w:val="00AF111E"/>
    <w:rsid w:val="00B10FAD"/>
    <w:rsid w:val="00B14949"/>
    <w:rsid w:val="00B26152"/>
    <w:rsid w:val="00B91F6C"/>
    <w:rsid w:val="00C67DBB"/>
    <w:rsid w:val="00C713E9"/>
    <w:rsid w:val="00C7700F"/>
    <w:rsid w:val="00CF54CB"/>
    <w:rsid w:val="00D05283"/>
    <w:rsid w:val="00D3626F"/>
    <w:rsid w:val="00D42894"/>
    <w:rsid w:val="00D61F55"/>
    <w:rsid w:val="00D84BD2"/>
    <w:rsid w:val="00D879CE"/>
    <w:rsid w:val="00DA5798"/>
    <w:rsid w:val="00DB386D"/>
    <w:rsid w:val="00DC12FD"/>
    <w:rsid w:val="00DD4594"/>
    <w:rsid w:val="00DF05E5"/>
    <w:rsid w:val="00EC31AC"/>
    <w:rsid w:val="00EE3F75"/>
    <w:rsid w:val="00EF5796"/>
    <w:rsid w:val="00F17EC2"/>
    <w:rsid w:val="00FC2BF0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D518"/>
  <w15:chartTrackingRefBased/>
  <w15:docId w15:val="{CBF49D39-A5DD-4B45-A562-B8DB919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06B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B1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11CA2"/>
    <w:pPr>
      <w:spacing w:after="0" w:line="360" w:lineRule="auto"/>
      <w:ind w:left="708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71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DA5798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professorweb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metanit.com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msdn.microsoft.com/library/rus/" TargetMode="External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9AA5-883C-456F-930B-44C7A9B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89</Pages>
  <Words>14790</Words>
  <Characters>8430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стахова</dc:creator>
  <cp:keywords/>
  <dc:description/>
  <cp:lastModifiedBy>Анастасия Астахова</cp:lastModifiedBy>
  <cp:revision>10</cp:revision>
  <dcterms:created xsi:type="dcterms:W3CDTF">2019-05-20T19:07:00Z</dcterms:created>
  <dcterms:modified xsi:type="dcterms:W3CDTF">2019-05-26T15:24:00Z</dcterms:modified>
</cp:coreProperties>
</file>